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21" w:rsidRPr="00DD3A43" w:rsidRDefault="00920721" w:rsidP="00920721">
      <w:pPr>
        <w:pStyle w:val="af9"/>
        <w:rPr>
          <w:sz w:val="22"/>
          <w:szCs w:val="22"/>
        </w:rPr>
      </w:pPr>
      <w:r w:rsidRPr="00DD3A43">
        <w:rPr>
          <w:sz w:val="22"/>
          <w:szCs w:val="22"/>
        </w:rPr>
        <w:t xml:space="preserve">ДОГОВОР </w:t>
      </w:r>
      <w:r w:rsidRPr="000016EC">
        <w:rPr>
          <w:sz w:val="22"/>
          <w:szCs w:val="22"/>
        </w:rPr>
        <w:t xml:space="preserve">№ </w:t>
      </w:r>
    </w:p>
    <w:p w:rsidR="00920721" w:rsidRPr="00DD3A43" w:rsidRDefault="00920721" w:rsidP="00920721">
      <w:pPr>
        <w:pStyle w:val="a3"/>
        <w:rPr>
          <w:sz w:val="22"/>
          <w:szCs w:val="22"/>
        </w:rPr>
      </w:pPr>
    </w:p>
    <w:p w:rsidR="00920721" w:rsidRPr="00DB37A6" w:rsidRDefault="00920721" w:rsidP="00920721">
      <w:pPr>
        <w:ind w:firstLine="720"/>
        <w:rPr>
          <w:caps/>
          <w:sz w:val="22"/>
          <w:szCs w:val="22"/>
        </w:rPr>
      </w:pPr>
      <w:r w:rsidRPr="00DB37A6">
        <w:rPr>
          <w:b/>
          <w:iCs/>
          <w:sz w:val="22"/>
          <w:szCs w:val="22"/>
        </w:rPr>
        <w:t xml:space="preserve">г. Челябинск    </w:t>
      </w:r>
      <w:r w:rsidRPr="00DB37A6">
        <w:rPr>
          <w:b/>
          <w:iCs/>
          <w:sz w:val="22"/>
          <w:szCs w:val="22"/>
        </w:rPr>
        <w:tab/>
      </w:r>
      <w:r w:rsidRPr="00DB37A6">
        <w:rPr>
          <w:b/>
          <w:iCs/>
          <w:sz w:val="22"/>
          <w:szCs w:val="22"/>
        </w:rPr>
        <w:tab/>
      </w:r>
      <w:r w:rsidRPr="00DB37A6">
        <w:rPr>
          <w:b/>
          <w:iCs/>
          <w:sz w:val="22"/>
          <w:szCs w:val="22"/>
        </w:rPr>
        <w:tab/>
      </w:r>
      <w:r w:rsidRPr="00DB37A6">
        <w:rPr>
          <w:b/>
          <w:iCs/>
          <w:sz w:val="22"/>
          <w:szCs w:val="22"/>
        </w:rPr>
        <w:tab/>
      </w:r>
      <w:r w:rsidRPr="00DB37A6">
        <w:rPr>
          <w:b/>
          <w:iCs/>
          <w:sz w:val="22"/>
          <w:szCs w:val="22"/>
        </w:rPr>
        <w:tab/>
      </w:r>
      <w:r w:rsidR="00FD19AF">
        <w:rPr>
          <w:b/>
          <w:iCs/>
          <w:sz w:val="22"/>
          <w:szCs w:val="22"/>
        </w:rPr>
        <w:tab/>
      </w:r>
      <w:r w:rsidR="00E73A3F">
        <w:rPr>
          <w:b/>
          <w:iCs/>
          <w:sz w:val="22"/>
          <w:szCs w:val="22"/>
        </w:rPr>
        <w:tab/>
      </w:r>
      <w:r w:rsidR="00FD19AF">
        <w:rPr>
          <w:b/>
          <w:iCs/>
          <w:sz w:val="22"/>
          <w:szCs w:val="22"/>
        </w:rPr>
        <w:tab/>
      </w:r>
      <w:r w:rsidRPr="00F30775">
        <w:rPr>
          <w:b/>
          <w:bCs/>
          <w:sz w:val="22"/>
          <w:szCs w:val="22"/>
          <w:lang w:eastAsia="ar-SA"/>
        </w:rPr>
        <w:t>«</w:t>
      </w:r>
      <w:r w:rsidR="005B0C8D">
        <w:rPr>
          <w:b/>
          <w:bCs/>
          <w:sz w:val="22"/>
          <w:szCs w:val="22"/>
          <w:lang w:eastAsia="ar-SA"/>
        </w:rPr>
        <w:t xml:space="preserve">       </w:t>
      </w:r>
      <w:r w:rsidRPr="00F30775">
        <w:rPr>
          <w:b/>
          <w:bCs/>
          <w:sz w:val="22"/>
          <w:szCs w:val="22"/>
          <w:lang w:eastAsia="ar-SA"/>
        </w:rPr>
        <w:t>»</w:t>
      </w:r>
      <w:r w:rsidR="00FD19AF">
        <w:rPr>
          <w:b/>
          <w:bCs/>
          <w:sz w:val="22"/>
          <w:szCs w:val="22"/>
          <w:lang w:eastAsia="ar-SA"/>
        </w:rPr>
        <w:t xml:space="preserve">  </w:t>
      </w:r>
      <w:r w:rsidR="005B0C8D">
        <w:rPr>
          <w:b/>
          <w:bCs/>
          <w:sz w:val="22"/>
          <w:szCs w:val="22"/>
          <w:lang w:eastAsia="ar-SA"/>
        </w:rPr>
        <w:t>ию</w:t>
      </w:r>
      <w:r w:rsidR="00F01A6D">
        <w:rPr>
          <w:b/>
          <w:bCs/>
          <w:sz w:val="22"/>
          <w:szCs w:val="22"/>
          <w:lang w:eastAsia="ar-SA"/>
        </w:rPr>
        <w:t>ля</w:t>
      </w:r>
      <w:r w:rsidR="00FD19AF">
        <w:rPr>
          <w:b/>
          <w:bCs/>
          <w:sz w:val="22"/>
          <w:szCs w:val="22"/>
          <w:lang w:eastAsia="ar-SA"/>
        </w:rPr>
        <w:t xml:space="preserve"> </w:t>
      </w:r>
      <w:r w:rsidRPr="00DB37A6">
        <w:rPr>
          <w:b/>
          <w:iCs/>
          <w:sz w:val="22"/>
          <w:szCs w:val="22"/>
        </w:rPr>
        <w:t>20</w:t>
      </w:r>
      <w:r w:rsidR="00F01A6D">
        <w:rPr>
          <w:b/>
          <w:iCs/>
          <w:sz w:val="22"/>
          <w:szCs w:val="22"/>
        </w:rPr>
        <w:t>24</w:t>
      </w:r>
      <w:r w:rsidRPr="00DB37A6">
        <w:rPr>
          <w:b/>
          <w:iCs/>
          <w:sz w:val="22"/>
          <w:szCs w:val="22"/>
        </w:rPr>
        <w:t xml:space="preserve"> года.</w:t>
      </w:r>
    </w:p>
    <w:p w:rsidR="00920721" w:rsidRPr="00DD3A43" w:rsidRDefault="00920721" w:rsidP="00920721">
      <w:pPr>
        <w:pStyle w:val="a9"/>
        <w:rPr>
          <w:caps/>
          <w:sz w:val="22"/>
          <w:szCs w:val="22"/>
        </w:rPr>
      </w:pPr>
    </w:p>
    <w:p w:rsidR="00920721" w:rsidRPr="00301C7B" w:rsidRDefault="00920721" w:rsidP="006D7BF7">
      <w:pPr>
        <w:pStyle w:val="af8"/>
        <w:shd w:val="clear" w:color="auto" w:fill="FFFFFF"/>
        <w:suppressAutoHyphens/>
        <w:spacing w:before="0" w:beforeAutospacing="0" w:after="0" w:afterAutospacing="0"/>
        <w:jc w:val="both"/>
        <w:rPr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 w:rsidR="005B0C8D">
        <w:rPr>
          <w:sz w:val="22"/>
          <w:szCs w:val="22"/>
        </w:rPr>
        <w:tab/>
      </w:r>
      <w:r>
        <w:rPr>
          <w:sz w:val="22"/>
          <w:szCs w:val="22"/>
        </w:rPr>
        <w:t xml:space="preserve">Общество с ограниченной ответственностью «Панама», в лице директора Заплатинской Светланы Егоровны, действующего на основании Устава, </w:t>
      </w:r>
      <w:r w:rsidRPr="00DD3A43">
        <w:rPr>
          <w:sz w:val="22"/>
          <w:szCs w:val="22"/>
        </w:rPr>
        <w:t>именуемое в дальнейшем «Исполнитель»</w:t>
      </w:r>
      <w:r>
        <w:rPr>
          <w:sz w:val="22"/>
          <w:szCs w:val="22"/>
        </w:rPr>
        <w:t>, с одной стороны</w:t>
      </w:r>
      <w:r w:rsidRPr="00DD3A43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="002C2144">
        <w:rPr>
          <w:sz w:val="22"/>
          <w:szCs w:val="22"/>
        </w:rPr>
        <w:br/>
      </w:r>
      <w:r w:rsidR="00301C7B" w:rsidRPr="005B0C8D">
        <w:rPr>
          <w:sz w:val="22"/>
          <w:highlight w:val="yellow"/>
        </w:rPr>
        <w:t>«ИРЭ им. В.А. Котельникова  РАН», в лице , действующего на основании</w:t>
      </w:r>
      <w:r w:rsidR="00301C7B" w:rsidRPr="00301C7B">
        <w:rPr>
          <w:sz w:val="22"/>
        </w:rPr>
        <w:t>, с другой стороны, совместно именуемые стороны, заключили настоящий договор о нижеследующем.</w:t>
      </w:r>
    </w:p>
    <w:p w:rsidR="00920721" w:rsidRPr="00920721" w:rsidRDefault="00920721" w:rsidP="00920721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C5C5C"/>
          <w:sz w:val="16"/>
          <w:szCs w:val="16"/>
        </w:rPr>
      </w:pPr>
    </w:p>
    <w:p w:rsidR="00920721" w:rsidRPr="00DD3A43" w:rsidRDefault="00920721" w:rsidP="00920721">
      <w:pPr>
        <w:jc w:val="center"/>
        <w:rPr>
          <w:sz w:val="22"/>
          <w:szCs w:val="22"/>
        </w:rPr>
      </w:pPr>
      <w:r w:rsidRPr="00DD3A43">
        <w:rPr>
          <w:b/>
          <w:bCs/>
          <w:sz w:val="22"/>
          <w:szCs w:val="22"/>
        </w:rPr>
        <w:t xml:space="preserve">1. </w:t>
      </w:r>
      <w:r w:rsidRPr="00DD3A43">
        <w:rPr>
          <w:b/>
          <w:caps/>
          <w:sz w:val="22"/>
          <w:szCs w:val="22"/>
        </w:rPr>
        <w:t>Предмет договора</w:t>
      </w:r>
    </w:p>
    <w:p w:rsidR="00CE6A0F" w:rsidRDefault="00CE6A0F" w:rsidP="00CE6A0F">
      <w:pPr>
        <w:pStyle w:val="af7"/>
        <w:ind w:left="283"/>
        <w:jc w:val="both"/>
        <w:rPr>
          <w:sz w:val="22"/>
          <w:szCs w:val="22"/>
        </w:rPr>
      </w:pPr>
      <w:r w:rsidRPr="00CE6A0F">
        <w:rPr>
          <w:sz w:val="22"/>
          <w:szCs w:val="22"/>
        </w:rPr>
        <w:t xml:space="preserve">1.1 Исполнитель принимает на себя обязательства оказать услуги по проведению </w:t>
      </w:r>
      <w:r w:rsidR="00615C5F">
        <w:rPr>
          <w:sz w:val="22"/>
          <w:szCs w:val="22"/>
        </w:rPr>
        <w:t>Всероссийской школы-семинара по компьютерному моделированию «АтоМ», (далее «Семинар»)</w:t>
      </w:r>
      <w:r w:rsidRPr="00CE6A0F">
        <w:rPr>
          <w:sz w:val="22"/>
          <w:szCs w:val="22"/>
        </w:rPr>
        <w:t xml:space="preserve"> с 27.08.2024 - 31.08.2024 и организации участия в ней Заказчика, а Заказчик обязуется принять и оплатить услуги Исполнителя в сроки и в порядке, предусмотренные настоящим договором. </w:t>
      </w:r>
    </w:p>
    <w:p w:rsidR="00CE6A0F" w:rsidRPr="00CE6A0F" w:rsidRDefault="00CE6A0F" w:rsidP="00CE6A0F">
      <w:pPr>
        <w:pStyle w:val="af7"/>
        <w:ind w:left="283"/>
        <w:jc w:val="both"/>
        <w:rPr>
          <w:sz w:val="22"/>
          <w:szCs w:val="22"/>
        </w:rPr>
      </w:pPr>
    </w:p>
    <w:p w:rsidR="00920721" w:rsidRPr="00DD3A43" w:rsidRDefault="00920721" w:rsidP="00F16684">
      <w:pPr>
        <w:numPr>
          <w:ilvl w:val="0"/>
          <w:numId w:val="20"/>
        </w:numPr>
        <w:suppressAutoHyphens/>
        <w:jc w:val="center"/>
        <w:rPr>
          <w:color w:val="000000"/>
          <w:sz w:val="22"/>
          <w:szCs w:val="22"/>
        </w:rPr>
      </w:pPr>
      <w:r w:rsidRPr="00DD3A43">
        <w:rPr>
          <w:b/>
          <w:caps/>
          <w:sz w:val="22"/>
          <w:szCs w:val="22"/>
        </w:rPr>
        <w:t>ПР</w:t>
      </w:r>
      <w:bookmarkStart w:id="0" w:name="_GoBack"/>
      <w:bookmarkEnd w:id="0"/>
      <w:r w:rsidRPr="00DD3A43">
        <w:rPr>
          <w:b/>
          <w:caps/>
          <w:sz w:val="22"/>
          <w:szCs w:val="22"/>
        </w:rPr>
        <w:t>АВА И обязаННОСТИ сторон</w:t>
      </w:r>
    </w:p>
    <w:p w:rsidR="00920721" w:rsidRPr="00471D27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1D27">
        <w:rPr>
          <w:rFonts w:ascii="Times New Roman" w:hAnsi="Times New Roman" w:cs="Times New Roman"/>
          <w:b/>
          <w:sz w:val="22"/>
          <w:szCs w:val="22"/>
        </w:rPr>
        <w:t>2.1. Обязанности Исполнителя:</w:t>
      </w:r>
    </w:p>
    <w:p w:rsidR="00CE6A0F" w:rsidRDefault="00CE6A0F" w:rsidP="00F16684">
      <w:pPr>
        <w:suppressAutoHyphens/>
        <w:autoSpaceDE w:val="0"/>
        <w:ind w:firstLine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. Организовать проведение Семинара в период с </w:t>
      </w:r>
      <w:r w:rsidRPr="00406479">
        <w:rPr>
          <w:sz w:val="22"/>
          <w:szCs w:val="22"/>
        </w:rPr>
        <w:t>27</w:t>
      </w:r>
      <w:r>
        <w:rPr>
          <w:sz w:val="22"/>
          <w:szCs w:val="22"/>
        </w:rPr>
        <w:t>.08.202</w:t>
      </w:r>
      <w:r w:rsidRPr="00406479">
        <w:rPr>
          <w:sz w:val="22"/>
          <w:szCs w:val="22"/>
        </w:rPr>
        <w:t>4</w:t>
      </w:r>
      <w:r>
        <w:rPr>
          <w:sz w:val="22"/>
          <w:szCs w:val="22"/>
        </w:rPr>
        <w:t xml:space="preserve"> - </w:t>
      </w:r>
      <w:r w:rsidRPr="00406479">
        <w:rPr>
          <w:sz w:val="22"/>
          <w:szCs w:val="22"/>
        </w:rPr>
        <w:t>31</w:t>
      </w:r>
      <w:r>
        <w:rPr>
          <w:sz w:val="22"/>
          <w:szCs w:val="22"/>
        </w:rPr>
        <w:t>.08.202</w:t>
      </w:r>
      <w:r w:rsidRPr="0040647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а:</w:t>
      </w:r>
    </w:p>
    <w:p w:rsidR="00CE6A0F" w:rsidRDefault="00CE6A0F" w:rsidP="00F16684">
      <w:pPr>
        <w:suppressAutoHyphens/>
        <w:autoSpaceDE w:val="0"/>
        <w:ind w:firstLine="283"/>
        <w:jc w:val="both"/>
        <w:rPr>
          <w:sz w:val="22"/>
          <w:szCs w:val="22"/>
        </w:rPr>
      </w:pPr>
      <w:r w:rsidRPr="007D2A84">
        <w:rPr>
          <w:sz w:val="22"/>
          <w:szCs w:val="22"/>
        </w:rPr>
        <w:t xml:space="preserve">Всероссийская школа-семинар по компьютерному </w:t>
      </w:r>
      <w:r w:rsidR="00615C5F" w:rsidRPr="007D2A84">
        <w:rPr>
          <w:sz w:val="22"/>
          <w:szCs w:val="22"/>
        </w:rPr>
        <w:t>моделированию «</w:t>
      </w:r>
      <w:r w:rsidRPr="007D2A84">
        <w:rPr>
          <w:sz w:val="22"/>
          <w:szCs w:val="22"/>
        </w:rPr>
        <w:t>АтоМ»</w:t>
      </w:r>
      <w:r>
        <w:rPr>
          <w:sz w:val="22"/>
          <w:szCs w:val="22"/>
        </w:rPr>
        <w:t>, г. Челябинск, отель «ПаркСи</w:t>
      </w:r>
      <w:r w:rsidR="00F16684">
        <w:rPr>
          <w:sz w:val="22"/>
          <w:szCs w:val="22"/>
        </w:rPr>
        <w:t>ти</w:t>
      </w:r>
      <w:r>
        <w:rPr>
          <w:sz w:val="22"/>
          <w:szCs w:val="22"/>
        </w:rPr>
        <w:t>».</w:t>
      </w:r>
    </w:p>
    <w:p w:rsidR="00920721" w:rsidRDefault="00920721" w:rsidP="00F16684">
      <w:pPr>
        <w:suppressAutoHyphens/>
        <w:autoSpaceDE w:val="0"/>
        <w:ind w:firstLine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Pr="00DD3A43">
        <w:rPr>
          <w:color w:val="000000"/>
          <w:sz w:val="22"/>
          <w:szCs w:val="22"/>
        </w:rPr>
        <w:t xml:space="preserve">. </w:t>
      </w:r>
      <w:r w:rsidRPr="00DD3A43">
        <w:rPr>
          <w:sz w:val="22"/>
          <w:szCs w:val="22"/>
        </w:rPr>
        <w:t xml:space="preserve">Организовать участие </w:t>
      </w:r>
      <w:r>
        <w:rPr>
          <w:sz w:val="22"/>
          <w:szCs w:val="22"/>
        </w:rPr>
        <w:t>Заказчика (</w:t>
      </w:r>
      <w:r w:rsidRPr="00DD3A43">
        <w:rPr>
          <w:sz w:val="22"/>
          <w:szCs w:val="22"/>
        </w:rPr>
        <w:t>представител</w:t>
      </w:r>
      <w:r>
        <w:rPr>
          <w:sz w:val="22"/>
          <w:szCs w:val="22"/>
        </w:rPr>
        <w:t>я(-лей)</w:t>
      </w:r>
      <w:r w:rsidRPr="00DD3A43">
        <w:rPr>
          <w:sz w:val="22"/>
          <w:szCs w:val="22"/>
        </w:rPr>
        <w:t xml:space="preserve"> Заказчика</w:t>
      </w:r>
      <w:r>
        <w:rPr>
          <w:sz w:val="22"/>
          <w:szCs w:val="22"/>
        </w:rPr>
        <w:t>)</w:t>
      </w:r>
      <w:r w:rsidR="00C524D0">
        <w:rPr>
          <w:sz w:val="22"/>
          <w:szCs w:val="22"/>
        </w:rPr>
        <w:t xml:space="preserve"> </w:t>
      </w:r>
      <w:r w:rsidRPr="00DD3A43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 работе </w:t>
      </w:r>
      <w:r w:rsidR="00771066">
        <w:rPr>
          <w:color w:val="000000"/>
          <w:sz w:val="22"/>
          <w:szCs w:val="22"/>
        </w:rPr>
        <w:t>Семинара</w:t>
      </w:r>
      <w:r w:rsidR="00C524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статусе участника </w:t>
      </w:r>
      <w:r w:rsidR="00771066">
        <w:rPr>
          <w:color w:val="000000"/>
          <w:sz w:val="22"/>
          <w:szCs w:val="22"/>
        </w:rPr>
        <w:t>Семинара</w:t>
      </w:r>
      <w:r w:rsidRPr="00DD3A43">
        <w:rPr>
          <w:sz w:val="22"/>
          <w:szCs w:val="22"/>
        </w:rPr>
        <w:t>.</w:t>
      </w:r>
    </w:p>
    <w:p w:rsidR="00920721" w:rsidRDefault="00920721" w:rsidP="00F16684">
      <w:pPr>
        <w:suppressAutoHyphens/>
        <w:autoSpaceDE w:val="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Предоставить Заказчику один экземпляр настоящего договора, два экземпляра акта выполненных работ. </w:t>
      </w:r>
    </w:p>
    <w:p w:rsidR="00920721" w:rsidRPr="00471D27" w:rsidRDefault="00920721" w:rsidP="00F16684">
      <w:pPr>
        <w:suppressAutoHyphens/>
        <w:autoSpaceDE w:val="0"/>
        <w:ind w:firstLine="283"/>
        <w:jc w:val="both"/>
        <w:rPr>
          <w:sz w:val="22"/>
          <w:szCs w:val="22"/>
        </w:rPr>
      </w:pPr>
      <w:r w:rsidRPr="00471D27">
        <w:rPr>
          <w:sz w:val="22"/>
          <w:szCs w:val="22"/>
        </w:rPr>
        <w:t xml:space="preserve">По просьбе Заказчика передача документов может быть осуществлена в месте начала </w:t>
      </w:r>
      <w:r w:rsidR="00771066">
        <w:rPr>
          <w:sz w:val="22"/>
          <w:szCs w:val="22"/>
        </w:rPr>
        <w:t>Семинара</w:t>
      </w:r>
      <w:r w:rsidRPr="00471D27">
        <w:rPr>
          <w:sz w:val="22"/>
          <w:szCs w:val="22"/>
        </w:rPr>
        <w:t>, либо документы могут быть отправлены на электронную почту Заказчика по просьбе Заказчика.</w:t>
      </w:r>
    </w:p>
    <w:p w:rsidR="00920721" w:rsidRPr="00DD3A43" w:rsidRDefault="00920721" w:rsidP="00F16684">
      <w:pPr>
        <w:suppressAutoHyphens/>
        <w:autoSpaceDE w:val="0"/>
        <w:ind w:firstLine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Pr="00DD3A43">
        <w:rPr>
          <w:color w:val="000000"/>
          <w:sz w:val="22"/>
          <w:szCs w:val="22"/>
        </w:rPr>
        <w:t>. Соблюдать конфиденциальность в отношении  информации,</w:t>
      </w:r>
      <w:r w:rsidR="00C524D0">
        <w:rPr>
          <w:color w:val="000000"/>
          <w:sz w:val="22"/>
          <w:szCs w:val="22"/>
        </w:rPr>
        <w:t xml:space="preserve"> </w:t>
      </w:r>
      <w:r w:rsidRPr="00DD3A43">
        <w:rPr>
          <w:color w:val="000000"/>
          <w:sz w:val="22"/>
          <w:szCs w:val="22"/>
        </w:rPr>
        <w:t>полученной от Заказчика</w:t>
      </w:r>
      <w:r>
        <w:rPr>
          <w:color w:val="000000"/>
          <w:sz w:val="22"/>
          <w:szCs w:val="22"/>
        </w:rPr>
        <w:t>,</w:t>
      </w:r>
      <w:r w:rsidRPr="00DD3A43">
        <w:rPr>
          <w:color w:val="000000"/>
          <w:sz w:val="22"/>
          <w:szCs w:val="22"/>
        </w:rPr>
        <w:t xml:space="preserve"> в связи с исполнением настоящего Договора.</w:t>
      </w:r>
    </w:p>
    <w:p w:rsidR="00920721" w:rsidRPr="00471D27" w:rsidRDefault="00920721" w:rsidP="00F16684">
      <w:pPr>
        <w:pStyle w:val="13"/>
        <w:widowControl/>
        <w:spacing w:line="240" w:lineRule="auto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1D27">
        <w:rPr>
          <w:rFonts w:ascii="Times New Roman" w:hAnsi="Times New Roman" w:cs="Times New Roman"/>
          <w:b/>
          <w:sz w:val="22"/>
          <w:szCs w:val="22"/>
        </w:rPr>
        <w:t>2.2. Обязанности Заказчика:</w:t>
      </w:r>
    </w:p>
    <w:p w:rsidR="00920721" w:rsidRPr="00DD3A43" w:rsidRDefault="00920721" w:rsidP="00F16684">
      <w:pPr>
        <w:pStyle w:val="13"/>
        <w:widowControl/>
        <w:spacing w:line="240" w:lineRule="auto"/>
        <w:ind w:firstLine="360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1. Принять участие в работе </w:t>
      </w:r>
      <w:r w:rsidR="00771066">
        <w:rPr>
          <w:rFonts w:ascii="Times New Roman" w:hAnsi="Times New Roman" w:cs="Times New Roman"/>
          <w:sz w:val="22"/>
          <w:szCs w:val="22"/>
        </w:rPr>
        <w:t>Семина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20721" w:rsidRPr="00DD3A43" w:rsidRDefault="00920721" w:rsidP="00F16684">
      <w:pPr>
        <w:suppressAutoHyphens/>
        <w:autoSpaceDE w:val="0"/>
        <w:ind w:firstLine="360"/>
        <w:jc w:val="both"/>
        <w:rPr>
          <w:color w:val="000000"/>
          <w:sz w:val="22"/>
          <w:szCs w:val="22"/>
        </w:rPr>
      </w:pPr>
      <w:r w:rsidRPr="00DD3A43">
        <w:rPr>
          <w:color w:val="000000"/>
          <w:sz w:val="22"/>
          <w:szCs w:val="22"/>
        </w:rPr>
        <w:t xml:space="preserve">2.2.1. Произвести </w:t>
      </w:r>
      <w:r w:rsidRPr="0058536A">
        <w:rPr>
          <w:color w:val="000000"/>
          <w:sz w:val="22"/>
          <w:szCs w:val="22"/>
        </w:rPr>
        <w:t>своевременную</w:t>
      </w:r>
      <w:r w:rsidRPr="00DD3A43">
        <w:rPr>
          <w:color w:val="000000"/>
          <w:sz w:val="22"/>
          <w:szCs w:val="22"/>
        </w:rPr>
        <w:t xml:space="preserve"> оплату в соответствии с условиями раздела 3 настоящего Договора.</w:t>
      </w:r>
    </w:p>
    <w:p w:rsidR="00920721" w:rsidRDefault="00920721" w:rsidP="00F16684">
      <w:pPr>
        <w:suppressAutoHyphens/>
        <w:autoSpaceDE w:val="0"/>
        <w:ind w:firstLine="360"/>
        <w:jc w:val="both"/>
        <w:rPr>
          <w:color w:val="000000"/>
          <w:sz w:val="22"/>
          <w:szCs w:val="22"/>
        </w:rPr>
      </w:pPr>
      <w:r w:rsidRPr="00DD3A43">
        <w:rPr>
          <w:color w:val="000000"/>
          <w:sz w:val="22"/>
          <w:szCs w:val="22"/>
        </w:rPr>
        <w:t>2.2.2. Своевременно обеспечивать Исполнителя всеми необходимыми для</w:t>
      </w:r>
      <w:r w:rsidR="00C524D0">
        <w:rPr>
          <w:color w:val="000000"/>
          <w:sz w:val="22"/>
          <w:szCs w:val="22"/>
        </w:rPr>
        <w:t xml:space="preserve"> </w:t>
      </w:r>
      <w:r w:rsidRPr="00DD3A43">
        <w:rPr>
          <w:color w:val="000000"/>
          <w:sz w:val="22"/>
          <w:szCs w:val="22"/>
        </w:rPr>
        <w:t>выполнения им своих обязательств документами и информацией.</w:t>
      </w:r>
      <w:r>
        <w:rPr>
          <w:color w:val="000000"/>
          <w:sz w:val="22"/>
          <w:szCs w:val="22"/>
        </w:rPr>
        <w:t xml:space="preserve"> В том числе </w:t>
      </w:r>
      <w:r w:rsidRPr="0058536A">
        <w:rPr>
          <w:color w:val="000000"/>
          <w:sz w:val="22"/>
          <w:szCs w:val="22"/>
        </w:rPr>
        <w:t>предоставить Исполнителю точную информацию о своем адресе и телефоне, необходимую для оперативной связи;</w:t>
      </w:r>
    </w:p>
    <w:p w:rsidR="00920721" w:rsidRDefault="00920721" w:rsidP="00F16684">
      <w:pPr>
        <w:suppressAutoHyphens/>
        <w:autoSpaceDE w:val="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3. В срок до </w:t>
      </w:r>
      <w:r w:rsidR="0082268B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 xml:space="preserve"> августа 20</w:t>
      </w:r>
      <w:r w:rsidR="005B0C8D">
        <w:rPr>
          <w:color w:val="000000"/>
          <w:sz w:val="22"/>
          <w:szCs w:val="22"/>
        </w:rPr>
        <w:t>2</w:t>
      </w:r>
      <w:r w:rsidR="0082268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года включительно предоставить Исполнителю подписанные Заказчиком 2 (два) экземпляра данного договора.</w:t>
      </w:r>
    </w:p>
    <w:p w:rsidR="00920721" w:rsidRDefault="00920721" w:rsidP="00F16684">
      <w:pPr>
        <w:suppressAutoHyphens/>
        <w:autoSpaceDE w:val="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4. В срок до 1</w:t>
      </w:r>
      <w:r w:rsidR="0082268B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сентября 20</w:t>
      </w:r>
      <w:r w:rsidR="005B0C8D">
        <w:rPr>
          <w:color w:val="000000"/>
          <w:sz w:val="22"/>
          <w:szCs w:val="22"/>
        </w:rPr>
        <w:t>2</w:t>
      </w:r>
      <w:r w:rsidR="0082268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года возвратить Исполнителю подписанный со своей стороны акт выполненных работ.</w:t>
      </w:r>
    </w:p>
    <w:p w:rsidR="00920721" w:rsidRDefault="00920721" w:rsidP="00F16684">
      <w:pPr>
        <w:suppressAutoHyphens/>
        <w:autoSpaceDE w:val="0"/>
        <w:ind w:firstLine="360"/>
        <w:jc w:val="both"/>
        <w:rPr>
          <w:color w:val="000000"/>
          <w:sz w:val="22"/>
          <w:szCs w:val="22"/>
        </w:rPr>
      </w:pPr>
      <w:r w:rsidRPr="00471D27">
        <w:rPr>
          <w:b/>
          <w:color w:val="000000"/>
          <w:sz w:val="22"/>
          <w:szCs w:val="22"/>
        </w:rPr>
        <w:t>2.3.</w:t>
      </w:r>
      <w:r w:rsidRPr="00DD3A43">
        <w:rPr>
          <w:color w:val="000000"/>
          <w:sz w:val="22"/>
          <w:szCs w:val="22"/>
        </w:rPr>
        <w:t xml:space="preserve"> Исполнитель имеет право расторгнуть Договор, если</w:t>
      </w:r>
      <w:r w:rsidR="00C524D0">
        <w:rPr>
          <w:color w:val="000000"/>
          <w:sz w:val="22"/>
          <w:szCs w:val="22"/>
        </w:rPr>
        <w:t xml:space="preserve"> </w:t>
      </w:r>
      <w:r w:rsidRPr="00DD3A43">
        <w:rPr>
          <w:color w:val="000000"/>
          <w:sz w:val="22"/>
          <w:szCs w:val="22"/>
        </w:rPr>
        <w:t>Заказчик не  выполняет  либо ненадлежащим образом выполняет свои</w:t>
      </w:r>
      <w:r w:rsidR="00C524D0">
        <w:rPr>
          <w:color w:val="000000"/>
          <w:sz w:val="22"/>
          <w:szCs w:val="22"/>
        </w:rPr>
        <w:t xml:space="preserve"> </w:t>
      </w:r>
      <w:r w:rsidRPr="00DD3A43">
        <w:rPr>
          <w:color w:val="000000"/>
          <w:sz w:val="22"/>
          <w:szCs w:val="22"/>
        </w:rPr>
        <w:t xml:space="preserve">обязательства по настоящему Договору. При этом, Заказчик обязан возместить </w:t>
      </w:r>
      <w:r w:rsidRPr="00317012">
        <w:rPr>
          <w:color w:val="000000"/>
          <w:sz w:val="22"/>
          <w:szCs w:val="22"/>
        </w:rPr>
        <w:t>Исполнителю фактически понесенные расходы.</w:t>
      </w:r>
    </w:p>
    <w:p w:rsidR="00920721" w:rsidRPr="00920721" w:rsidRDefault="00920721" w:rsidP="00F16684">
      <w:pPr>
        <w:suppressAutoHyphens/>
        <w:autoSpaceDE w:val="0"/>
        <w:ind w:firstLine="360"/>
        <w:jc w:val="both"/>
        <w:rPr>
          <w:sz w:val="16"/>
          <w:szCs w:val="16"/>
        </w:rPr>
      </w:pPr>
    </w:p>
    <w:p w:rsidR="00920721" w:rsidRPr="000B5325" w:rsidRDefault="00920721" w:rsidP="00F16684">
      <w:pPr>
        <w:suppressAutoHyphens/>
        <w:autoSpaceDE w:val="0"/>
        <w:ind w:firstLine="360"/>
        <w:jc w:val="center"/>
        <w:rPr>
          <w:sz w:val="22"/>
          <w:szCs w:val="22"/>
        </w:rPr>
      </w:pPr>
      <w:r>
        <w:rPr>
          <w:b/>
          <w:caps/>
          <w:sz w:val="22"/>
          <w:szCs w:val="22"/>
        </w:rPr>
        <w:t xml:space="preserve">3. </w:t>
      </w:r>
      <w:r w:rsidRPr="00DD3A43">
        <w:rPr>
          <w:b/>
          <w:caps/>
          <w:sz w:val="22"/>
          <w:szCs w:val="22"/>
        </w:rPr>
        <w:t>СТОИМОСТЬ И Порядок расчетов</w:t>
      </w:r>
    </w:p>
    <w:p w:rsidR="00920721" w:rsidRDefault="00920721" w:rsidP="00F16684">
      <w:pPr>
        <w:suppressAutoHyphens/>
        <w:ind w:firstLine="283"/>
        <w:jc w:val="both"/>
        <w:rPr>
          <w:sz w:val="22"/>
          <w:szCs w:val="22"/>
        </w:rPr>
      </w:pPr>
      <w:r w:rsidRPr="00DD3A43">
        <w:rPr>
          <w:sz w:val="22"/>
          <w:szCs w:val="22"/>
        </w:rPr>
        <w:t>3</w:t>
      </w:r>
      <w:r w:rsidRPr="00301C7B">
        <w:rPr>
          <w:sz w:val="22"/>
          <w:szCs w:val="22"/>
        </w:rPr>
        <w:t>.1. О</w:t>
      </w:r>
      <w:r w:rsidR="00301C7B" w:rsidRPr="00301C7B">
        <w:rPr>
          <w:sz w:val="22"/>
          <w:szCs w:val="22"/>
        </w:rPr>
        <w:t xml:space="preserve">бщая сумма Договора составляет </w:t>
      </w:r>
      <w:r w:rsidR="005B0C8D" w:rsidRPr="00CE6A0F">
        <w:rPr>
          <w:sz w:val="22"/>
          <w:szCs w:val="22"/>
          <w:highlight w:val="yellow"/>
        </w:rPr>
        <w:t>20</w:t>
      </w:r>
      <w:r w:rsidRPr="00CE6A0F">
        <w:rPr>
          <w:sz w:val="22"/>
          <w:szCs w:val="22"/>
          <w:highlight w:val="yellow"/>
        </w:rPr>
        <w:t xml:space="preserve"> 000 (</w:t>
      </w:r>
      <w:r w:rsidR="005B0C8D" w:rsidRPr="00CE6A0F">
        <w:rPr>
          <w:sz w:val="22"/>
          <w:szCs w:val="22"/>
          <w:highlight w:val="yellow"/>
        </w:rPr>
        <w:t>Двадцать тысяч</w:t>
      </w:r>
      <w:r w:rsidRPr="00CE6A0F">
        <w:rPr>
          <w:sz w:val="22"/>
          <w:szCs w:val="22"/>
          <w:highlight w:val="yellow"/>
        </w:rPr>
        <w:t>)</w:t>
      </w:r>
      <w:r w:rsidRPr="00301C7B">
        <w:rPr>
          <w:sz w:val="22"/>
          <w:szCs w:val="22"/>
        </w:rPr>
        <w:t xml:space="preserve"> рублей 00</w:t>
      </w:r>
      <w:r w:rsidRPr="00317012">
        <w:rPr>
          <w:sz w:val="22"/>
          <w:szCs w:val="22"/>
        </w:rPr>
        <w:t xml:space="preserve"> коп., НДС не облагается</w:t>
      </w:r>
      <w:r>
        <w:rPr>
          <w:sz w:val="22"/>
          <w:szCs w:val="22"/>
        </w:rPr>
        <w:t>.</w:t>
      </w:r>
    </w:p>
    <w:p w:rsidR="00920721" w:rsidRPr="005C7334" w:rsidRDefault="00920721" w:rsidP="00F16684">
      <w:pPr>
        <w:suppressAutoHyphens/>
        <w:ind w:firstLine="283"/>
        <w:jc w:val="both"/>
        <w:rPr>
          <w:color w:val="FF0000"/>
          <w:sz w:val="22"/>
          <w:szCs w:val="22"/>
        </w:rPr>
      </w:pPr>
      <w:r w:rsidRPr="005C7334">
        <w:rPr>
          <w:sz w:val="22"/>
          <w:szCs w:val="22"/>
        </w:rPr>
        <w:t xml:space="preserve">В общую сумму договора включено  </w:t>
      </w:r>
      <w:r w:rsidRPr="004E57EF">
        <w:rPr>
          <w:sz w:val="22"/>
          <w:szCs w:val="22"/>
          <w:lang w:eastAsia="ar-SA"/>
        </w:rPr>
        <w:t>проживание, трехразовое питание</w:t>
      </w:r>
      <w:r w:rsidR="00DB7BFA">
        <w:rPr>
          <w:sz w:val="22"/>
          <w:szCs w:val="22"/>
          <w:lang w:eastAsia="ar-SA"/>
        </w:rPr>
        <w:t xml:space="preserve">, </w:t>
      </w:r>
      <w:r w:rsidR="00DB7BFA" w:rsidRPr="00DB7BFA">
        <w:rPr>
          <w:sz w:val="22"/>
          <w:szCs w:val="22"/>
          <w:lang w:eastAsia="ar-SA"/>
        </w:rPr>
        <w:t xml:space="preserve">а также​ организационно-технические мероприятия по проведению семинара, в том числе: подготовку и представление участникам комплекта информационных материалов, обеспечение представления тезисов на конференции в форме устных и стендовых докладов​ в период </w:t>
      </w:r>
      <w:r w:rsidR="00CE6A0F">
        <w:rPr>
          <w:sz w:val="22"/>
          <w:szCs w:val="22"/>
          <w:lang w:eastAsia="ar-SA"/>
        </w:rPr>
        <w:t xml:space="preserve">с </w:t>
      </w:r>
      <w:r w:rsidR="00CE6A0F" w:rsidRPr="00406479">
        <w:rPr>
          <w:sz w:val="22"/>
          <w:szCs w:val="22"/>
        </w:rPr>
        <w:t>27</w:t>
      </w:r>
      <w:r w:rsidR="00CE6A0F">
        <w:rPr>
          <w:sz w:val="22"/>
          <w:szCs w:val="22"/>
        </w:rPr>
        <w:t>.08.202</w:t>
      </w:r>
      <w:r w:rsidR="00CE6A0F" w:rsidRPr="00406479">
        <w:rPr>
          <w:sz w:val="22"/>
          <w:szCs w:val="22"/>
        </w:rPr>
        <w:t>4</w:t>
      </w:r>
      <w:r w:rsidR="00CE6A0F">
        <w:rPr>
          <w:sz w:val="22"/>
          <w:szCs w:val="22"/>
        </w:rPr>
        <w:t xml:space="preserve"> - </w:t>
      </w:r>
      <w:r w:rsidR="00CE6A0F" w:rsidRPr="00406479">
        <w:rPr>
          <w:sz w:val="22"/>
          <w:szCs w:val="22"/>
        </w:rPr>
        <w:t>31</w:t>
      </w:r>
      <w:r w:rsidR="00CE6A0F">
        <w:rPr>
          <w:sz w:val="22"/>
          <w:szCs w:val="22"/>
        </w:rPr>
        <w:t>.08.202</w:t>
      </w:r>
      <w:r w:rsidR="00CE6A0F" w:rsidRPr="00406479">
        <w:rPr>
          <w:sz w:val="22"/>
          <w:szCs w:val="22"/>
        </w:rPr>
        <w:t>4</w:t>
      </w:r>
      <w:r w:rsidR="00CE6A0F">
        <w:rPr>
          <w:sz w:val="22"/>
          <w:szCs w:val="22"/>
        </w:rPr>
        <w:t>.</w:t>
      </w:r>
    </w:p>
    <w:p w:rsidR="00920721" w:rsidRPr="00B70FB3" w:rsidRDefault="00920721" w:rsidP="00F16684">
      <w:pPr>
        <w:suppressAutoHyphens/>
        <w:ind w:firstLine="283"/>
        <w:jc w:val="both"/>
        <w:rPr>
          <w:sz w:val="22"/>
          <w:szCs w:val="22"/>
        </w:rPr>
      </w:pPr>
      <w:r w:rsidRPr="00DD3A43">
        <w:rPr>
          <w:sz w:val="22"/>
          <w:szCs w:val="22"/>
        </w:rPr>
        <w:t xml:space="preserve">  Заказчик производит оплату в полном объеме согласно п.3.1. путем перечисления денежных средств на расчетный счет Исполнителя на основании выставленного с</w:t>
      </w:r>
      <w:r w:rsidRPr="00CE6A0F">
        <w:rPr>
          <w:color w:val="000000"/>
          <w:sz w:val="23"/>
          <w:szCs w:val="23"/>
        </w:rPr>
        <w:t xml:space="preserve">чета, </w:t>
      </w:r>
      <w:r>
        <w:rPr>
          <w:color w:val="000000"/>
          <w:sz w:val="23"/>
          <w:szCs w:val="23"/>
        </w:rPr>
        <w:t xml:space="preserve">в течение 5-ти дней с момента получения счета Заказчиком, </w:t>
      </w:r>
      <w:r w:rsidRPr="004E57EF">
        <w:rPr>
          <w:color w:val="000000"/>
          <w:sz w:val="23"/>
          <w:szCs w:val="23"/>
        </w:rPr>
        <w:t xml:space="preserve">но не позднее </w:t>
      </w:r>
      <w:r w:rsidR="00CE6A0F">
        <w:rPr>
          <w:color w:val="000000"/>
          <w:sz w:val="23"/>
          <w:szCs w:val="23"/>
        </w:rPr>
        <w:t>21</w:t>
      </w:r>
      <w:r w:rsidRPr="00CE6A0F">
        <w:rPr>
          <w:color w:val="000000"/>
          <w:sz w:val="23"/>
          <w:szCs w:val="23"/>
        </w:rPr>
        <w:t xml:space="preserve"> августа 20</w:t>
      </w:r>
      <w:r w:rsidR="00CE6A0F">
        <w:rPr>
          <w:color w:val="000000"/>
          <w:sz w:val="23"/>
          <w:szCs w:val="23"/>
        </w:rPr>
        <w:t>24</w:t>
      </w:r>
      <w:r w:rsidRPr="00CE6A0F">
        <w:rPr>
          <w:color w:val="000000"/>
          <w:sz w:val="23"/>
          <w:szCs w:val="23"/>
        </w:rPr>
        <w:t xml:space="preserve"> года. Дат</w:t>
      </w:r>
      <w:r w:rsidRPr="00DD3A43">
        <w:rPr>
          <w:sz w:val="22"/>
          <w:szCs w:val="22"/>
        </w:rPr>
        <w:t xml:space="preserve">ой платежа считается дата поступления денежных средств на </w:t>
      </w:r>
      <w:r w:rsidRPr="00B70FB3">
        <w:rPr>
          <w:sz w:val="22"/>
          <w:szCs w:val="22"/>
        </w:rPr>
        <w:t>расчетный счет Исполнителя.</w:t>
      </w:r>
    </w:p>
    <w:p w:rsidR="00920721" w:rsidRDefault="00920721" w:rsidP="00F16684">
      <w:pPr>
        <w:suppressAutoHyphens/>
        <w:ind w:firstLine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3.2</w:t>
      </w:r>
      <w:r w:rsidR="003317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016EC">
        <w:rPr>
          <w:sz w:val="22"/>
          <w:szCs w:val="22"/>
        </w:rPr>
        <w:t xml:space="preserve">При аннуляции участия </w:t>
      </w:r>
      <w:r>
        <w:rPr>
          <w:sz w:val="22"/>
          <w:szCs w:val="22"/>
        </w:rPr>
        <w:t xml:space="preserve">Заказчика (представителя (-лей) Заказчика) </w:t>
      </w:r>
      <w:r w:rsidRPr="000016EC">
        <w:rPr>
          <w:sz w:val="22"/>
          <w:szCs w:val="22"/>
        </w:rPr>
        <w:t xml:space="preserve">до </w:t>
      </w:r>
      <w:r w:rsidRPr="004E57EF">
        <w:rPr>
          <w:sz w:val="22"/>
          <w:szCs w:val="22"/>
        </w:rPr>
        <w:t>10 августа 20</w:t>
      </w:r>
      <w:r w:rsidR="00CE6A0F">
        <w:rPr>
          <w:sz w:val="22"/>
          <w:szCs w:val="22"/>
        </w:rPr>
        <w:t>24</w:t>
      </w:r>
      <w:r w:rsidRPr="004E57EF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вся сумма Договора возвращается Заказчику за вычетом стоимости услуг банка и остальных фактически понесенных расходов. </w:t>
      </w:r>
      <w:r w:rsidRPr="000016EC">
        <w:rPr>
          <w:sz w:val="22"/>
          <w:szCs w:val="22"/>
        </w:rPr>
        <w:t xml:space="preserve">При аннуляции участия после </w:t>
      </w:r>
      <w:r w:rsidR="00CE6A0F">
        <w:rPr>
          <w:sz w:val="22"/>
          <w:szCs w:val="22"/>
        </w:rPr>
        <w:t>23</w:t>
      </w:r>
      <w:r w:rsidRPr="004E57EF">
        <w:rPr>
          <w:sz w:val="22"/>
          <w:szCs w:val="22"/>
        </w:rPr>
        <w:t xml:space="preserve"> августа  20</w:t>
      </w:r>
      <w:r w:rsidR="005B0C8D">
        <w:rPr>
          <w:sz w:val="22"/>
          <w:szCs w:val="22"/>
        </w:rPr>
        <w:t>2</w:t>
      </w:r>
      <w:r w:rsidR="0082268B">
        <w:rPr>
          <w:sz w:val="22"/>
          <w:szCs w:val="22"/>
        </w:rPr>
        <w:t>4</w:t>
      </w:r>
      <w:r w:rsidR="005B0C8D">
        <w:rPr>
          <w:sz w:val="22"/>
          <w:szCs w:val="22"/>
        </w:rPr>
        <w:t xml:space="preserve"> </w:t>
      </w:r>
      <w:r w:rsidRPr="000016EC">
        <w:rPr>
          <w:sz w:val="22"/>
          <w:szCs w:val="22"/>
        </w:rPr>
        <w:t>года</w:t>
      </w:r>
      <w:r>
        <w:rPr>
          <w:sz w:val="22"/>
          <w:szCs w:val="22"/>
        </w:rPr>
        <w:t xml:space="preserve"> или неприбытия Заказчика на </w:t>
      </w:r>
      <w:r w:rsidR="00771066">
        <w:rPr>
          <w:sz w:val="22"/>
          <w:szCs w:val="22"/>
        </w:rPr>
        <w:t>Семинар</w:t>
      </w:r>
      <w:r>
        <w:rPr>
          <w:sz w:val="22"/>
          <w:szCs w:val="22"/>
        </w:rPr>
        <w:t xml:space="preserve"> </w:t>
      </w:r>
      <w:r w:rsidRPr="000016EC">
        <w:rPr>
          <w:sz w:val="22"/>
          <w:szCs w:val="22"/>
        </w:rPr>
        <w:t xml:space="preserve"> – </w:t>
      </w:r>
      <w:r>
        <w:rPr>
          <w:sz w:val="22"/>
          <w:szCs w:val="22"/>
        </w:rPr>
        <w:t>возврата суммы Договора</w:t>
      </w:r>
      <w:r w:rsidRPr="000016EC">
        <w:rPr>
          <w:sz w:val="22"/>
          <w:szCs w:val="22"/>
        </w:rPr>
        <w:t xml:space="preserve"> не производится.</w:t>
      </w:r>
      <w:r w:rsidR="00C524D0">
        <w:rPr>
          <w:sz w:val="22"/>
          <w:szCs w:val="22"/>
        </w:rPr>
        <w:t xml:space="preserve"> </w:t>
      </w:r>
      <w:r w:rsidR="00331704" w:rsidRPr="00331704">
        <w:rPr>
          <w:sz w:val="22"/>
          <w:szCs w:val="22"/>
        </w:rPr>
        <w:t>В этом случае по обращению отсутствующего участника Исполнитель обеспечивает пересылку комплекта информационных материалов по почте участнику.</w:t>
      </w:r>
      <w:r w:rsidR="00331704">
        <w:rPr>
          <w:sz w:val="22"/>
          <w:szCs w:val="22"/>
        </w:rPr>
        <w:t xml:space="preserve"> </w:t>
      </w:r>
      <w:r w:rsidRPr="000016EC">
        <w:rPr>
          <w:sz w:val="22"/>
          <w:szCs w:val="22"/>
        </w:rPr>
        <w:t>Все возвраты производ</w:t>
      </w:r>
      <w:r>
        <w:rPr>
          <w:sz w:val="22"/>
          <w:szCs w:val="22"/>
        </w:rPr>
        <w:t xml:space="preserve">ятся после окончания </w:t>
      </w:r>
      <w:r w:rsidR="00771066">
        <w:rPr>
          <w:sz w:val="22"/>
          <w:szCs w:val="22"/>
        </w:rPr>
        <w:t>Семинара</w:t>
      </w:r>
      <w:r w:rsidR="00CE6A0F">
        <w:rPr>
          <w:sz w:val="22"/>
          <w:szCs w:val="22"/>
        </w:rPr>
        <w:t xml:space="preserve"> в срок до 16</w:t>
      </w:r>
      <w:r>
        <w:rPr>
          <w:sz w:val="22"/>
          <w:szCs w:val="22"/>
        </w:rPr>
        <w:t xml:space="preserve"> сентября 20</w:t>
      </w:r>
      <w:r w:rsidR="00CE6A0F">
        <w:rPr>
          <w:sz w:val="22"/>
          <w:szCs w:val="22"/>
        </w:rPr>
        <w:t>24</w:t>
      </w:r>
      <w:r w:rsidR="005B0C8D">
        <w:rPr>
          <w:sz w:val="22"/>
          <w:szCs w:val="22"/>
        </w:rPr>
        <w:t xml:space="preserve"> </w:t>
      </w:r>
      <w:r>
        <w:rPr>
          <w:sz w:val="22"/>
          <w:szCs w:val="22"/>
        </w:rPr>
        <w:t>года. Аннуляция</w:t>
      </w:r>
      <w:r w:rsidRPr="0058536A">
        <w:rPr>
          <w:sz w:val="22"/>
          <w:szCs w:val="22"/>
          <w:lang w:eastAsia="ar-SA"/>
        </w:rPr>
        <w:t xml:space="preserve"> Заказчика </w:t>
      </w:r>
      <w:r>
        <w:rPr>
          <w:sz w:val="22"/>
          <w:szCs w:val="22"/>
        </w:rPr>
        <w:t xml:space="preserve">(представителя (-лей) Заказчика) </w:t>
      </w:r>
      <w:r w:rsidRPr="0058536A">
        <w:rPr>
          <w:sz w:val="22"/>
          <w:szCs w:val="22"/>
          <w:lang w:eastAsia="ar-SA"/>
        </w:rPr>
        <w:t xml:space="preserve">происходит путем подачи письменного заявления с указанием даты его передачи </w:t>
      </w:r>
      <w:r>
        <w:rPr>
          <w:sz w:val="22"/>
          <w:szCs w:val="22"/>
        </w:rPr>
        <w:t>Исполнителю</w:t>
      </w:r>
      <w:r w:rsidRPr="0058536A">
        <w:rPr>
          <w:sz w:val="22"/>
          <w:szCs w:val="22"/>
          <w:lang w:eastAsia="ar-SA"/>
        </w:rPr>
        <w:t>.</w:t>
      </w:r>
    </w:p>
    <w:p w:rsidR="00920721" w:rsidRPr="00920721" w:rsidRDefault="00920721" w:rsidP="00F16684">
      <w:pPr>
        <w:suppressAutoHyphens/>
        <w:ind w:firstLine="284"/>
        <w:jc w:val="both"/>
        <w:rPr>
          <w:sz w:val="16"/>
          <w:szCs w:val="16"/>
        </w:rPr>
      </w:pPr>
    </w:p>
    <w:p w:rsidR="00920721" w:rsidRDefault="00920721" w:rsidP="00F16684">
      <w:pPr>
        <w:suppressAutoHyphens/>
        <w:jc w:val="both"/>
        <w:rPr>
          <w:b/>
          <w:caps/>
          <w:sz w:val="22"/>
          <w:szCs w:val="22"/>
          <w:lang w:eastAsia="ar-SA"/>
        </w:rPr>
      </w:pPr>
      <w:r>
        <w:rPr>
          <w:b/>
          <w:caps/>
          <w:sz w:val="22"/>
          <w:szCs w:val="22"/>
        </w:rPr>
        <w:br w:type="page"/>
      </w:r>
    </w:p>
    <w:p w:rsidR="00920721" w:rsidRPr="00DD3A43" w:rsidRDefault="00920721" w:rsidP="00F16684">
      <w:pPr>
        <w:pStyle w:val="13"/>
        <w:widowControl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b/>
          <w:caps/>
          <w:sz w:val="22"/>
          <w:szCs w:val="22"/>
        </w:rPr>
        <w:lastRenderedPageBreak/>
        <w:t>ОТВЕТСТВЕННОСТЬ СТОРОН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>4.1. Стороны несут ответственность за 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20721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 xml:space="preserve">4.2. </w:t>
      </w:r>
      <w:r w:rsidRPr="0058536A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полное или частичное невыполнение обязательств по настоящему д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D35A79" w:rsidRPr="00D35A79" w:rsidRDefault="00D35A79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920721" w:rsidRPr="00DD3A43" w:rsidRDefault="00920721" w:rsidP="00F16684">
      <w:pPr>
        <w:suppressAutoHyphens/>
        <w:ind w:left="285"/>
        <w:jc w:val="center"/>
        <w:rPr>
          <w:sz w:val="22"/>
          <w:szCs w:val="22"/>
        </w:rPr>
      </w:pPr>
      <w:r w:rsidRPr="00DD3A43">
        <w:rPr>
          <w:b/>
          <w:caps/>
          <w:sz w:val="22"/>
          <w:szCs w:val="22"/>
        </w:rPr>
        <w:t>5. Порядок разрешения споров</w:t>
      </w:r>
    </w:p>
    <w:p w:rsidR="00920721" w:rsidRPr="00D35A79" w:rsidRDefault="00920721" w:rsidP="00F16684">
      <w:pPr>
        <w:pStyle w:val="a5"/>
        <w:suppressAutoHyphens/>
        <w:ind w:firstLine="360"/>
        <w:jc w:val="both"/>
        <w:rPr>
          <w:rFonts w:ascii="Times New Roman" w:hAnsi="Times New Roman"/>
          <w:szCs w:val="22"/>
        </w:rPr>
      </w:pPr>
      <w:r w:rsidRPr="00D35A79">
        <w:rPr>
          <w:rFonts w:ascii="Times New Roman" w:hAnsi="Times New Roman"/>
          <w:szCs w:val="22"/>
        </w:rPr>
        <w:t>5.1. В случае возникновения разногласий и споров, касающихся исполнения настоящего Договора, стороны будут стремиться к их урегулированию путем переговоров.</w:t>
      </w:r>
    </w:p>
    <w:p w:rsidR="00920721" w:rsidRDefault="00920721" w:rsidP="00F16684">
      <w:pPr>
        <w:pStyle w:val="a5"/>
        <w:suppressAutoHyphens/>
        <w:ind w:firstLine="360"/>
        <w:jc w:val="both"/>
        <w:rPr>
          <w:rFonts w:ascii="Times New Roman" w:hAnsi="Times New Roman"/>
        </w:rPr>
      </w:pPr>
      <w:r w:rsidRPr="00D35A79">
        <w:rPr>
          <w:rFonts w:ascii="Times New Roman" w:hAnsi="Times New Roman"/>
        </w:rPr>
        <w:t>5.2. В случае если в течение 1 (одного) месяца разногласия и споры не могут быть разрешены путем переговоров, каждая из сторон может обратиться в Арбитражный суд по месту нахождения Исполнителя.</w:t>
      </w:r>
    </w:p>
    <w:p w:rsidR="00D35A79" w:rsidRPr="00D35A79" w:rsidRDefault="00D35A79" w:rsidP="00F16684">
      <w:pPr>
        <w:pStyle w:val="a5"/>
        <w:suppressAutoHyphens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920721" w:rsidRPr="00DD3A43" w:rsidRDefault="00920721" w:rsidP="00F16684">
      <w:pPr>
        <w:pStyle w:val="210"/>
        <w:jc w:val="center"/>
        <w:rPr>
          <w:sz w:val="22"/>
        </w:rPr>
      </w:pPr>
      <w:r w:rsidRPr="00DD3A43">
        <w:rPr>
          <w:b/>
          <w:caps/>
          <w:sz w:val="22"/>
        </w:rPr>
        <w:t>6. ПРОЧИЕ УСЛОВИЯ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даты его подписания сторонами и действует до полного выполнения сторонами своих обязательств и проведения окончательных взаиморасчетов. 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>6.2. Взаимоотношения сторон, не регламентированные настоящим Договором, регулируются в соответствии с действующим законодательством Российской Федерации.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й форме и подписаны уполномоченными представителями сторон.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>6.4. Условия настоящего Договора, а также коммерческая или иная (кроме общеизвестной) информация, полученная сторонами друг от друга в ходе совместной деятельности, является конфиденциальной и не подлежит разглашению третьим лицам.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D3A43">
        <w:rPr>
          <w:rFonts w:ascii="Times New Roman" w:hAnsi="Times New Roman" w:cs="Times New Roman"/>
          <w:sz w:val="22"/>
          <w:szCs w:val="22"/>
        </w:rPr>
        <w:t>6.5. Договор, и другие документы, переданные по факсу</w:t>
      </w:r>
      <w:r>
        <w:rPr>
          <w:rFonts w:ascii="Times New Roman" w:hAnsi="Times New Roman" w:cs="Times New Roman"/>
          <w:sz w:val="22"/>
          <w:szCs w:val="22"/>
        </w:rPr>
        <w:t xml:space="preserve"> или электронной почте</w:t>
      </w:r>
      <w:r w:rsidRPr="00DD3A43">
        <w:rPr>
          <w:rFonts w:ascii="Times New Roman" w:hAnsi="Times New Roman" w:cs="Times New Roman"/>
          <w:sz w:val="22"/>
          <w:szCs w:val="22"/>
        </w:rPr>
        <w:t xml:space="preserve">, имеют юридическую силу до обмена сторонами оригиналами. </w:t>
      </w:r>
    </w:p>
    <w:p w:rsidR="00920721" w:rsidRPr="00F9090D" w:rsidRDefault="00920721" w:rsidP="00F16684">
      <w:pPr>
        <w:suppressAutoHyphens/>
        <w:ind w:firstLine="284"/>
        <w:rPr>
          <w:sz w:val="16"/>
          <w:szCs w:val="16"/>
        </w:rPr>
      </w:pPr>
      <w:r w:rsidRPr="00DD3A43">
        <w:rPr>
          <w:sz w:val="22"/>
          <w:szCs w:val="22"/>
        </w:rPr>
        <w:t xml:space="preserve">6.6. </w:t>
      </w:r>
      <w:r w:rsidRPr="0058536A">
        <w:rPr>
          <w:sz w:val="22"/>
          <w:szCs w:val="22"/>
          <w:lang w:eastAsia="ar-SA"/>
        </w:rPr>
        <w:t>Настоящий Договор составлен в двух экземплярах, обладающих равной юридической силой,   по одному для  каждой из Сторон.</w:t>
      </w:r>
    </w:p>
    <w:p w:rsidR="00920721" w:rsidRPr="00DD3A43" w:rsidRDefault="00920721" w:rsidP="00F16684">
      <w:pPr>
        <w:pStyle w:val="13"/>
        <w:widowControl/>
        <w:spacing w:line="240" w:lineRule="auto"/>
        <w:ind w:firstLine="283"/>
        <w:jc w:val="both"/>
        <w:rPr>
          <w:b/>
          <w:caps/>
          <w:sz w:val="22"/>
          <w:szCs w:val="22"/>
        </w:rPr>
      </w:pPr>
    </w:p>
    <w:p w:rsidR="00920721" w:rsidRPr="00F9090D" w:rsidRDefault="00920721" w:rsidP="00920721">
      <w:pPr>
        <w:jc w:val="center"/>
        <w:rPr>
          <w:b/>
          <w:caps/>
          <w:sz w:val="22"/>
          <w:szCs w:val="22"/>
        </w:rPr>
      </w:pPr>
      <w:r w:rsidRPr="00DD3A43">
        <w:rPr>
          <w:b/>
          <w:caps/>
          <w:sz w:val="22"/>
          <w:szCs w:val="22"/>
        </w:rPr>
        <w:t xml:space="preserve">7. </w:t>
      </w:r>
      <w:r w:rsidRPr="00F9090D">
        <w:rPr>
          <w:b/>
          <w:caps/>
          <w:sz w:val="22"/>
          <w:szCs w:val="22"/>
        </w:rPr>
        <w:t>Реквизиты и подписи сторон</w:t>
      </w:r>
    </w:p>
    <w:p w:rsidR="00920721" w:rsidRPr="00C4699A" w:rsidRDefault="00920721" w:rsidP="00920721">
      <w:pPr>
        <w:tabs>
          <w:tab w:val="num" w:pos="900"/>
        </w:tabs>
        <w:ind w:right="-5"/>
        <w:jc w:val="center"/>
        <w:rPr>
          <w:b/>
          <w:sz w:val="16"/>
          <w:szCs w:val="16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501"/>
      </w:tblGrid>
      <w:tr w:rsidR="00920721" w:rsidRPr="00F9090D" w:rsidTr="00552DE7">
        <w:tc>
          <w:tcPr>
            <w:tcW w:w="5637" w:type="dxa"/>
          </w:tcPr>
          <w:p w:rsidR="00920721" w:rsidRPr="00F9090D" w:rsidRDefault="00920721" w:rsidP="00552D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F9090D">
              <w:rPr>
                <w:b/>
                <w:sz w:val="22"/>
                <w:szCs w:val="22"/>
              </w:rPr>
              <w:t>:</w:t>
            </w:r>
          </w:p>
          <w:p w:rsidR="00920721" w:rsidRPr="00F9090D" w:rsidRDefault="005B0C8D" w:rsidP="00552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920721" w:rsidRPr="00F9090D">
              <w:rPr>
                <w:sz w:val="22"/>
                <w:szCs w:val="22"/>
              </w:rPr>
              <w:t xml:space="preserve"> "Панама"</w:t>
            </w:r>
          </w:p>
          <w:p w:rsidR="005B0C8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Местонахождение: 45409</w:t>
            </w:r>
            <w:r w:rsidR="005B0C8D">
              <w:rPr>
                <w:sz w:val="22"/>
                <w:szCs w:val="22"/>
              </w:rPr>
              <w:t>1</w:t>
            </w:r>
            <w:r w:rsidRPr="00F9090D">
              <w:rPr>
                <w:sz w:val="22"/>
                <w:szCs w:val="22"/>
              </w:rPr>
              <w:t xml:space="preserve"> Челябинск, </w:t>
            </w:r>
            <w:r w:rsidR="005B0C8D">
              <w:rPr>
                <w:sz w:val="22"/>
                <w:szCs w:val="22"/>
              </w:rPr>
              <w:t>пр-т Ленина 35, офис 10</w:t>
            </w:r>
            <w:r w:rsidR="00CE6A0F">
              <w:rPr>
                <w:sz w:val="22"/>
                <w:szCs w:val="22"/>
              </w:rPr>
              <w:t>1</w:t>
            </w:r>
            <w:r w:rsidR="005B0C8D">
              <w:rPr>
                <w:sz w:val="22"/>
                <w:szCs w:val="22"/>
              </w:rPr>
              <w:t>Б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 xml:space="preserve">Юридический адрес: </w:t>
            </w:r>
            <w:r w:rsidR="005B0C8D" w:rsidRPr="00F9090D">
              <w:rPr>
                <w:sz w:val="22"/>
                <w:szCs w:val="22"/>
              </w:rPr>
              <w:t>45409</w:t>
            </w:r>
            <w:r w:rsidR="005B0C8D">
              <w:rPr>
                <w:sz w:val="22"/>
                <w:szCs w:val="22"/>
              </w:rPr>
              <w:t>1</w:t>
            </w:r>
            <w:r w:rsidR="005B0C8D" w:rsidRPr="00F9090D">
              <w:rPr>
                <w:sz w:val="22"/>
                <w:szCs w:val="22"/>
              </w:rPr>
              <w:t xml:space="preserve"> Челябинск, </w:t>
            </w:r>
            <w:r w:rsidR="005B0C8D">
              <w:rPr>
                <w:sz w:val="22"/>
                <w:szCs w:val="22"/>
              </w:rPr>
              <w:t>пр-т Ленина 35, офис 803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ИНН/КПП 7448195605/74</w:t>
            </w:r>
            <w:r w:rsidR="005B0C8D">
              <w:rPr>
                <w:sz w:val="22"/>
                <w:szCs w:val="22"/>
              </w:rPr>
              <w:t>51</w:t>
            </w:r>
            <w:r w:rsidRPr="00F9090D">
              <w:rPr>
                <w:sz w:val="22"/>
                <w:szCs w:val="22"/>
              </w:rPr>
              <w:t>01001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р.сч . 40702810507110008296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к.сч. 30101810400000000711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БИК  047501711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в ПАО "ЧЕЛИНДБАНК"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 xml:space="preserve">т/факс: 8 (351) 223-53-56 </w:t>
            </w:r>
          </w:p>
          <w:p w:rsidR="00920721" w:rsidRPr="005B0C8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е-</w:t>
            </w:r>
            <w:r w:rsidRPr="00F9090D">
              <w:rPr>
                <w:sz w:val="22"/>
                <w:szCs w:val="22"/>
                <w:lang w:val="en-US"/>
              </w:rPr>
              <w:t>mail</w:t>
            </w:r>
            <w:r w:rsidR="005B0C8D">
              <w:rPr>
                <w:sz w:val="22"/>
                <w:szCs w:val="22"/>
              </w:rPr>
              <w:t xml:space="preserve">: </w:t>
            </w:r>
            <w:hyperlink r:id="rId8" w:history="1">
              <w:r w:rsidR="005B0C8D" w:rsidRPr="009D047C">
                <w:rPr>
                  <w:rStyle w:val="af4"/>
                  <w:sz w:val="22"/>
                  <w:szCs w:val="22"/>
                  <w:lang w:val="en-US"/>
                </w:rPr>
                <w:t>svetlana</w:t>
              </w:r>
              <w:r w:rsidR="005B0C8D" w:rsidRPr="009D047C">
                <w:rPr>
                  <w:rStyle w:val="af4"/>
                  <w:sz w:val="22"/>
                  <w:szCs w:val="22"/>
                </w:rPr>
                <w:t>@</w:t>
              </w:r>
              <w:r w:rsidR="005B0C8D" w:rsidRPr="009D047C">
                <w:rPr>
                  <w:rStyle w:val="af4"/>
                  <w:sz w:val="22"/>
                  <w:szCs w:val="22"/>
                  <w:lang w:val="en-US"/>
                </w:rPr>
                <w:t>panama</w:t>
              </w:r>
              <w:r w:rsidR="005B0C8D" w:rsidRPr="009D047C">
                <w:rPr>
                  <w:rStyle w:val="af4"/>
                  <w:sz w:val="22"/>
                  <w:szCs w:val="22"/>
                </w:rPr>
                <w:t>74.</w:t>
              </w:r>
              <w:r w:rsidR="005B0C8D" w:rsidRPr="009D047C">
                <w:rPr>
                  <w:rStyle w:val="af4"/>
                  <w:sz w:val="22"/>
                  <w:szCs w:val="22"/>
                  <w:lang w:val="en-US"/>
                </w:rPr>
                <w:t>ru</w:t>
              </w:r>
            </w:hyperlink>
            <w:r w:rsidR="005B0C8D">
              <w:rPr>
                <w:sz w:val="22"/>
                <w:szCs w:val="22"/>
              </w:rPr>
              <w:t xml:space="preserve"> </w:t>
            </w:r>
          </w:p>
          <w:p w:rsidR="004414DB" w:rsidRPr="004414DB" w:rsidRDefault="004414DB" w:rsidP="00552DE7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920721" w:rsidRPr="00CE6A0F" w:rsidRDefault="00920721" w:rsidP="00552DE7">
            <w:pPr>
              <w:rPr>
                <w:b/>
                <w:sz w:val="22"/>
                <w:szCs w:val="22"/>
              </w:rPr>
            </w:pPr>
            <w:r w:rsidRPr="00CE6A0F">
              <w:rPr>
                <w:b/>
                <w:sz w:val="22"/>
                <w:szCs w:val="22"/>
              </w:rPr>
              <w:t>Заказчик:</w:t>
            </w:r>
          </w:p>
          <w:p w:rsidR="00920721" w:rsidRPr="00CE6A0F" w:rsidRDefault="00920721" w:rsidP="00CE6A0F">
            <w:pPr>
              <w:rPr>
                <w:sz w:val="22"/>
                <w:szCs w:val="22"/>
              </w:rPr>
            </w:pPr>
          </w:p>
        </w:tc>
      </w:tr>
      <w:tr w:rsidR="00920721" w:rsidRPr="00F9090D" w:rsidTr="00552DE7">
        <w:tc>
          <w:tcPr>
            <w:tcW w:w="5637" w:type="dxa"/>
          </w:tcPr>
          <w:p w:rsidR="00920721" w:rsidRPr="00F9090D" w:rsidRDefault="00920721" w:rsidP="00552DE7">
            <w:pPr>
              <w:rPr>
                <w:b/>
                <w:sz w:val="22"/>
                <w:szCs w:val="22"/>
              </w:rPr>
            </w:pPr>
            <w:r w:rsidRPr="00F9090D">
              <w:rPr>
                <w:b/>
                <w:sz w:val="22"/>
                <w:szCs w:val="22"/>
              </w:rPr>
              <w:t>Директор</w:t>
            </w:r>
          </w:p>
          <w:p w:rsidR="00920721" w:rsidRPr="00F9090D" w:rsidRDefault="00920721" w:rsidP="00552DE7">
            <w:pPr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________________________/Заплатинская С.Е.</w:t>
            </w:r>
          </w:p>
          <w:p w:rsidR="00920721" w:rsidRPr="00F9090D" w:rsidRDefault="00920721" w:rsidP="00552DE7">
            <w:pPr>
              <w:tabs>
                <w:tab w:val="num" w:pos="900"/>
              </w:tabs>
              <w:ind w:right="-5"/>
              <w:rPr>
                <w:sz w:val="22"/>
                <w:szCs w:val="22"/>
              </w:rPr>
            </w:pPr>
            <w:r w:rsidRPr="00F9090D">
              <w:rPr>
                <w:sz w:val="22"/>
                <w:szCs w:val="22"/>
              </w:rPr>
              <w:t>м.п.</w:t>
            </w:r>
          </w:p>
        </w:tc>
        <w:tc>
          <w:tcPr>
            <w:tcW w:w="4501" w:type="dxa"/>
          </w:tcPr>
          <w:p w:rsidR="00920721" w:rsidRPr="00CE6A0F" w:rsidRDefault="00920721" w:rsidP="00552DE7">
            <w:pPr>
              <w:rPr>
                <w:sz w:val="22"/>
                <w:szCs w:val="22"/>
              </w:rPr>
            </w:pPr>
          </w:p>
          <w:p w:rsidR="00920721" w:rsidRPr="00CE6A0F" w:rsidRDefault="00920721" w:rsidP="00552DE7">
            <w:pPr>
              <w:rPr>
                <w:sz w:val="22"/>
                <w:szCs w:val="22"/>
              </w:rPr>
            </w:pPr>
            <w:r w:rsidRPr="00CE6A0F">
              <w:rPr>
                <w:sz w:val="22"/>
                <w:szCs w:val="22"/>
              </w:rPr>
              <w:t>______________________ /</w:t>
            </w:r>
            <w:r w:rsidR="00E77B63" w:rsidRPr="00CE6A0F">
              <w:rPr>
                <w:sz w:val="22"/>
                <w:szCs w:val="22"/>
              </w:rPr>
              <w:t xml:space="preserve"> </w:t>
            </w:r>
          </w:p>
          <w:p w:rsidR="00920721" w:rsidRPr="00CE6A0F" w:rsidRDefault="00920721" w:rsidP="00552DE7">
            <w:pPr>
              <w:tabs>
                <w:tab w:val="num" w:pos="900"/>
              </w:tabs>
              <w:ind w:right="-5"/>
              <w:rPr>
                <w:sz w:val="22"/>
                <w:szCs w:val="22"/>
              </w:rPr>
            </w:pPr>
            <w:r w:rsidRPr="00CE6A0F">
              <w:rPr>
                <w:sz w:val="22"/>
                <w:szCs w:val="22"/>
              </w:rPr>
              <w:t>м.п.</w:t>
            </w:r>
          </w:p>
        </w:tc>
      </w:tr>
    </w:tbl>
    <w:p w:rsidR="00920721" w:rsidRDefault="00920721" w:rsidP="00920721"/>
    <w:p w:rsidR="00920721" w:rsidRDefault="00920721" w:rsidP="00920721"/>
    <w:p w:rsidR="00920721" w:rsidRPr="009C4025" w:rsidRDefault="00920721" w:rsidP="00920721"/>
    <w:p w:rsidR="00920721" w:rsidRPr="00EF209B" w:rsidRDefault="00920721" w:rsidP="00920721">
      <w:pPr>
        <w:pStyle w:val="2"/>
        <w:jc w:val="both"/>
        <w:rPr>
          <w:bCs w:val="0"/>
          <w:i/>
          <w:sz w:val="24"/>
          <w:szCs w:val="24"/>
        </w:rPr>
      </w:pPr>
    </w:p>
    <w:p w:rsidR="00920721" w:rsidRDefault="00920721" w:rsidP="00920721">
      <w:pPr>
        <w:pStyle w:val="af9"/>
      </w:pPr>
    </w:p>
    <w:p w:rsidR="00920721" w:rsidRDefault="00920721" w:rsidP="00920721">
      <w:pPr>
        <w:tabs>
          <w:tab w:val="num" w:pos="900"/>
        </w:tabs>
        <w:ind w:right="566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20721" w:rsidRDefault="00920721" w:rsidP="00920721">
      <w:pPr>
        <w:tabs>
          <w:tab w:val="num" w:pos="900"/>
        </w:tabs>
        <w:ind w:right="566"/>
        <w:jc w:val="right"/>
        <w:rPr>
          <w:sz w:val="22"/>
          <w:szCs w:val="22"/>
        </w:rPr>
      </w:pPr>
      <w:r w:rsidRPr="0030059B">
        <w:rPr>
          <w:sz w:val="22"/>
          <w:szCs w:val="22"/>
        </w:rPr>
        <w:lastRenderedPageBreak/>
        <w:t xml:space="preserve">Приложение № 1 к договору № </w:t>
      </w:r>
    </w:p>
    <w:p w:rsidR="00920721" w:rsidRDefault="00920721" w:rsidP="00920721">
      <w:pPr>
        <w:tabs>
          <w:tab w:val="num" w:pos="900"/>
        </w:tabs>
        <w:ind w:right="566"/>
        <w:jc w:val="right"/>
        <w:rPr>
          <w:sz w:val="22"/>
          <w:szCs w:val="22"/>
        </w:rPr>
      </w:pPr>
    </w:p>
    <w:p w:rsidR="00920721" w:rsidRDefault="00920721" w:rsidP="00920721">
      <w:pPr>
        <w:tabs>
          <w:tab w:val="num" w:pos="900"/>
        </w:tabs>
        <w:ind w:right="566"/>
        <w:jc w:val="right"/>
        <w:rPr>
          <w:sz w:val="22"/>
          <w:szCs w:val="22"/>
        </w:rPr>
      </w:pPr>
    </w:p>
    <w:p w:rsidR="00920721" w:rsidRPr="003715C4" w:rsidRDefault="00920721" w:rsidP="00920721">
      <w:pPr>
        <w:ind w:left="567"/>
        <w:jc w:val="center"/>
        <w:rPr>
          <w:i/>
          <w:sz w:val="24"/>
          <w:szCs w:val="24"/>
        </w:rPr>
      </w:pPr>
      <w:r w:rsidRPr="003715C4">
        <w:rPr>
          <w:b/>
          <w:sz w:val="24"/>
          <w:szCs w:val="24"/>
        </w:rPr>
        <w:t>Сведения о представителях Заказчика:</w:t>
      </w:r>
    </w:p>
    <w:p w:rsidR="00920721" w:rsidRPr="0030059B" w:rsidRDefault="00920721" w:rsidP="00920721">
      <w:pPr>
        <w:tabs>
          <w:tab w:val="num" w:pos="900"/>
        </w:tabs>
        <w:ind w:right="566"/>
        <w:jc w:val="center"/>
        <w:rPr>
          <w:sz w:val="22"/>
          <w:szCs w:val="22"/>
        </w:rPr>
      </w:pPr>
    </w:p>
    <w:p w:rsidR="00920721" w:rsidRPr="0030059B" w:rsidRDefault="00920721" w:rsidP="00920721">
      <w:pPr>
        <w:ind w:left="567"/>
        <w:jc w:val="both"/>
        <w:rPr>
          <w:i/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1755"/>
        <w:gridCol w:w="4111"/>
      </w:tblGrid>
      <w:tr w:rsidR="00920721" w:rsidRPr="0030059B" w:rsidTr="00A47215">
        <w:trPr>
          <w:jc w:val="center"/>
        </w:trPr>
        <w:tc>
          <w:tcPr>
            <w:tcW w:w="4307" w:type="dxa"/>
          </w:tcPr>
          <w:p w:rsidR="00920721" w:rsidRPr="0030059B" w:rsidRDefault="00920721" w:rsidP="00552DE7">
            <w:pPr>
              <w:jc w:val="center"/>
              <w:rPr>
                <w:sz w:val="22"/>
                <w:szCs w:val="22"/>
              </w:rPr>
            </w:pPr>
            <w:r w:rsidRPr="0030059B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 тел.</w:t>
            </w:r>
          </w:p>
        </w:tc>
        <w:tc>
          <w:tcPr>
            <w:tcW w:w="1755" w:type="dxa"/>
          </w:tcPr>
          <w:p w:rsidR="00920721" w:rsidRPr="0030059B" w:rsidRDefault="00920721" w:rsidP="00552DE7">
            <w:pPr>
              <w:jc w:val="center"/>
              <w:rPr>
                <w:sz w:val="22"/>
                <w:szCs w:val="22"/>
              </w:rPr>
            </w:pPr>
            <w:r w:rsidRPr="0030059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111" w:type="dxa"/>
          </w:tcPr>
          <w:p w:rsidR="00920721" w:rsidRPr="003715C4" w:rsidRDefault="00920721" w:rsidP="00525DD2">
            <w:pPr>
              <w:jc w:val="center"/>
              <w:rPr>
                <w:sz w:val="22"/>
                <w:szCs w:val="22"/>
              </w:rPr>
            </w:pPr>
            <w:r w:rsidRPr="0030059B">
              <w:rPr>
                <w:sz w:val="22"/>
                <w:szCs w:val="22"/>
              </w:rPr>
              <w:t xml:space="preserve">Паспортные данные  </w:t>
            </w:r>
          </w:p>
        </w:tc>
      </w:tr>
      <w:tr w:rsidR="00920721" w:rsidRPr="0030059B" w:rsidTr="00A47215">
        <w:trPr>
          <w:jc w:val="center"/>
        </w:trPr>
        <w:tc>
          <w:tcPr>
            <w:tcW w:w="4307" w:type="dxa"/>
          </w:tcPr>
          <w:p w:rsidR="00920721" w:rsidRPr="00A47215" w:rsidRDefault="00920721" w:rsidP="00A4721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920721" w:rsidRPr="00A47215" w:rsidRDefault="00920721" w:rsidP="00552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20721" w:rsidRPr="00370356" w:rsidRDefault="00920721" w:rsidP="00552DE7">
            <w:pPr>
              <w:jc w:val="both"/>
              <w:rPr>
                <w:sz w:val="22"/>
                <w:szCs w:val="22"/>
              </w:rPr>
            </w:pPr>
          </w:p>
        </w:tc>
      </w:tr>
      <w:tr w:rsidR="00920721" w:rsidRPr="0030059B" w:rsidTr="00A47215">
        <w:trPr>
          <w:jc w:val="center"/>
        </w:trPr>
        <w:tc>
          <w:tcPr>
            <w:tcW w:w="4307" w:type="dxa"/>
          </w:tcPr>
          <w:p w:rsidR="00920721" w:rsidRPr="00A47215" w:rsidRDefault="00920721" w:rsidP="00A4721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920721" w:rsidRPr="00370356" w:rsidRDefault="00920721" w:rsidP="00552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20721" w:rsidRPr="00A47215" w:rsidRDefault="00920721" w:rsidP="00552DE7">
            <w:pPr>
              <w:rPr>
                <w:sz w:val="22"/>
                <w:szCs w:val="22"/>
              </w:rPr>
            </w:pPr>
          </w:p>
        </w:tc>
      </w:tr>
      <w:tr w:rsidR="00920721" w:rsidRPr="0030059B" w:rsidTr="00A47215">
        <w:trPr>
          <w:trHeight w:val="310"/>
          <w:jc w:val="center"/>
        </w:trPr>
        <w:tc>
          <w:tcPr>
            <w:tcW w:w="4307" w:type="dxa"/>
          </w:tcPr>
          <w:p w:rsidR="00920721" w:rsidRPr="00A47215" w:rsidRDefault="00920721" w:rsidP="00CE6A0F">
            <w:pPr>
              <w:pStyle w:val="af7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920721" w:rsidRPr="00A47215" w:rsidRDefault="00920721" w:rsidP="00552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20721" w:rsidRPr="00370356" w:rsidRDefault="00920721" w:rsidP="00552DE7">
            <w:pPr>
              <w:rPr>
                <w:sz w:val="22"/>
                <w:szCs w:val="22"/>
              </w:rPr>
            </w:pPr>
          </w:p>
        </w:tc>
      </w:tr>
      <w:tr w:rsidR="00920721" w:rsidRPr="0030059B" w:rsidTr="00A47215">
        <w:trPr>
          <w:jc w:val="center"/>
        </w:trPr>
        <w:tc>
          <w:tcPr>
            <w:tcW w:w="4307" w:type="dxa"/>
          </w:tcPr>
          <w:p w:rsidR="00920721" w:rsidRPr="00370356" w:rsidRDefault="00920721" w:rsidP="00CE6A0F">
            <w:pPr>
              <w:pStyle w:val="af7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920721" w:rsidRPr="00370356" w:rsidRDefault="00920721" w:rsidP="00185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20721" w:rsidRPr="00A47215" w:rsidRDefault="00920721" w:rsidP="001858EC">
            <w:pPr>
              <w:jc w:val="both"/>
              <w:rPr>
                <w:sz w:val="22"/>
                <w:szCs w:val="22"/>
              </w:rPr>
            </w:pPr>
          </w:p>
        </w:tc>
      </w:tr>
      <w:tr w:rsidR="00920721" w:rsidRPr="0030059B" w:rsidTr="00A47215">
        <w:trPr>
          <w:jc w:val="center"/>
        </w:trPr>
        <w:tc>
          <w:tcPr>
            <w:tcW w:w="4307" w:type="dxa"/>
          </w:tcPr>
          <w:p w:rsidR="00920721" w:rsidRPr="0030059B" w:rsidRDefault="00920721" w:rsidP="00552DE7">
            <w:pPr>
              <w:jc w:val="both"/>
              <w:rPr>
                <w:sz w:val="22"/>
                <w:szCs w:val="22"/>
              </w:rPr>
            </w:pPr>
            <w:r w:rsidRPr="0030059B">
              <w:rPr>
                <w:sz w:val="22"/>
                <w:szCs w:val="22"/>
              </w:rPr>
              <w:t>Итого:</w:t>
            </w:r>
          </w:p>
          <w:p w:rsidR="00920721" w:rsidRPr="0030059B" w:rsidRDefault="00920721" w:rsidP="00552D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66" w:type="dxa"/>
            <w:gridSpan w:val="2"/>
          </w:tcPr>
          <w:p w:rsidR="00920721" w:rsidRPr="0030059B" w:rsidRDefault="00525DD2" w:rsidP="00525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0721" w:rsidRPr="0030059B">
              <w:rPr>
                <w:sz w:val="22"/>
                <w:szCs w:val="22"/>
              </w:rPr>
              <w:t xml:space="preserve">чел. </w:t>
            </w:r>
          </w:p>
        </w:tc>
      </w:tr>
    </w:tbl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920721" w:rsidRDefault="00920721" w:rsidP="00920721">
      <w:pPr>
        <w:pStyle w:val="a9"/>
        <w:rPr>
          <w:sz w:val="22"/>
          <w:szCs w:val="22"/>
        </w:rPr>
      </w:pPr>
    </w:p>
    <w:p w:rsidR="00FD6EEB" w:rsidRPr="00920721" w:rsidRDefault="00FD6EEB" w:rsidP="00920721">
      <w:pPr>
        <w:rPr>
          <w:szCs w:val="16"/>
        </w:rPr>
      </w:pPr>
    </w:p>
    <w:sectPr w:rsidR="00FD6EEB" w:rsidRPr="00920721" w:rsidSect="008C2377">
      <w:footerReference w:type="even" r:id="rId9"/>
      <w:footerReference w:type="default" r:id="rId10"/>
      <w:pgSz w:w="11906" w:h="16838"/>
      <w:pgMar w:top="426" w:right="566" w:bottom="426" w:left="709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88" w:rsidRDefault="007D2788">
      <w:r>
        <w:separator/>
      </w:r>
    </w:p>
  </w:endnote>
  <w:endnote w:type="continuationSeparator" w:id="0">
    <w:p w:rsidR="007D2788" w:rsidRDefault="007D2788">
      <w:r>
        <w:continuationSeparator/>
      </w:r>
    </w:p>
  </w:endnote>
  <w:endnote w:type="continuationNotice" w:id="1">
    <w:p w:rsidR="007D2788" w:rsidRDefault="007D2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B9" w:rsidRDefault="00F3552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78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78B9" w:rsidRDefault="00AD78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B9" w:rsidRPr="00416A5B" w:rsidRDefault="00F3552B">
    <w:pPr>
      <w:pStyle w:val="a9"/>
      <w:framePr w:wrap="around" w:vAnchor="text" w:hAnchor="margin" w:xAlign="center" w:y="1"/>
      <w:rPr>
        <w:rStyle w:val="ac"/>
        <w:sz w:val="10"/>
        <w:szCs w:val="10"/>
      </w:rPr>
    </w:pPr>
    <w:r w:rsidRPr="00416A5B">
      <w:rPr>
        <w:rStyle w:val="ac"/>
        <w:sz w:val="10"/>
        <w:szCs w:val="10"/>
      </w:rPr>
      <w:fldChar w:fldCharType="begin"/>
    </w:r>
    <w:r w:rsidR="00AD78B9" w:rsidRPr="00416A5B">
      <w:rPr>
        <w:rStyle w:val="ac"/>
        <w:sz w:val="10"/>
        <w:szCs w:val="10"/>
      </w:rPr>
      <w:instrText xml:space="preserve">PAGE  </w:instrText>
    </w:r>
    <w:r w:rsidRPr="00416A5B">
      <w:rPr>
        <w:rStyle w:val="ac"/>
        <w:sz w:val="10"/>
        <w:szCs w:val="10"/>
      </w:rPr>
      <w:fldChar w:fldCharType="separate"/>
    </w:r>
    <w:r w:rsidR="00615C5F">
      <w:rPr>
        <w:rStyle w:val="ac"/>
        <w:noProof/>
        <w:sz w:val="10"/>
        <w:szCs w:val="10"/>
      </w:rPr>
      <w:t>2</w:t>
    </w:r>
    <w:r w:rsidRPr="00416A5B">
      <w:rPr>
        <w:rStyle w:val="ac"/>
        <w:sz w:val="10"/>
        <w:szCs w:val="10"/>
      </w:rPr>
      <w:fldChar w:fldCharType="end"/>
    </w:r>
  </w:p>
  <w:p w:rsidR="00AD78B9" w:rsidRPr="00461AE1" w:rsidRDefault="00920721" w:rsidP="00416A5B">
    <w:pPr>
      <w:pStyle w:val="a9"/>
      <w:jc w:val="both"/>
      <w:rPr>
        <w:sz w:val="14"/>
        <w:szCs w:val="14"/>
      </w:rPr>
    </w:pPr>
    <w:r>
      <w:rPr>
        <w:sz w:val="14"/>
        <w:szCs w:val="14"/>
      </w:rPr>
      <w:t>Исполнитель</w:t>
    </w:r>
    <w:r w:rsidR="00AD78B9" w:rsidRPr="00461AE1">
      <w:rPr>
        <w:sz w:val="14"/>
        <w:szCs w:val="14"/>
      </w:rPr>
      <w:t xml:space="preserve">____________                                                           </w:t>
    </w:r>
    <w:r w:rsidR="000D1B71">
      <w:rPr>
        <w:sz w:val="14"/>
        <w:szCs w:val="14"/>
      </w:rPr>
      <w:tab/>
    </w:r>
    <w:r w:rsidR="000D1B71">
      <w:rPr>
        <w:sz w:val="14"/>
        <w:szCs w:val="14"/>
      </w:rPr>
      <w:tab/>
    </w:r>
    <w:r w:rsidR="00AD78B9" w:rsidRPr="00461AE1">
      <w:rPr>
        <w:sz w:val="14"/>
        <w:szCs w:val="14"/>
      </w:rPr>
      <w:t xml:space="preserve">           Заказчик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88" w:rsidRDefault="007D2788">
      <w:r>
        <w:separator/>
      </w:r>
    </w:p>
  </w:footnote>
  <w:footnote w:type="continuationSeparator" w:id="0">
    <w:p w:rsidR="007D2788" w:rsidRDefault="007D2788">
      <w:r>
        <w:continuationSeparator/>
      </w:r>
    </w:p>
  </w:footnote>
  <w:footnote w:type="continuationNotice" w:id="1">
    <w:p w:rsidR="007D2788" w:rsidRDefault="007D27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623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abstractNum w:abstractNumId="2">
    <w:nsid w:val="05A2451B"/>
    <w:multiLevelType w:val="hybridMultilevel"/>
    <w:tmpl w:val="D9181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53B06"/>
    <w:multiLevelType w:val="hybridMultilevel"/>
    <w:tmpl w:val="159EC164"/>
    <w:lvl w:ilvl="0" w:tplc="BB9854F8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6263D82"/>
    <w:multiLevelType w:val="hybridMultilevel"/>
    <w:tmpl w:val="3836C38A"/>
    <w:lvl w:ilvl="0" w:tplc="01743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8109DD"/>
    <w:multiLevelType w:val="hybridMultilevel"/>
    <w:tmpl w:val="5986D218"/>
    <w:lvl w:ilvl="0" w:tplc="687A9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F2401A"/>
    <w:multiLevelType w:val="multilevel"/>
    <w:tmpl w:val="BDAC1D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47482"/>
    <w:rsid w:val="00000332"/>
    <w:rsid w:val="00003AF7"/>
    <w:rsid w:val="00004B87"/>
    <w:rsid w:val="000065B2"/>
    <w:rsid w:val="00006971"/>
    <w:rsid w:val="000110A1"/>
    <w:rsid w:val="000152DC"/>
    <w:rsid w:val="00016700"/>
    <w:rsid w:val="0001715E"/>
    <w:rsid w:val="00020942"/>
    <w:rsid w:val="00023B76"/>
    <w:rsid w:val="00024DBF"/>
    <w:rsid w:val="000256A4"/>
    <w:rsid w:val="00025E08"/>
    <w:rsid w:val="00026107"/>
    <w:rsid w:val="00026411"/>
    <w:rsid w:val="00026C01"/>
    <w:rsid w:val="00027557"/>
    <w:rsid w:val="00030664"/>
    <w:rsid w:val="00030B1D"/>
    <w:rsid w:val="000311F8"/>
    <w:rsid w:val="0003195A"/>
    <w:rsid w:val="00036839"/>
    <w:rsid w:val="0003773A"/>
    <w:rsid w:val="00040493"/>
    <w:rsid w:val="000430C3"/>
    <w:rsid w:val="00043E86"/>
    <w:rsid w:val="00044741"/>
    <w:rsid w:val="000466E2"/>
    <w:rsid w:val="00047482"/>
    <w:rsid w:val="000519BC"/>
    <w:rsid w:val="00053997"/>
    <w:rsid w:val="000548AF"/>
    <w:rsid w:val="0005570C"/>
    <w:rsid w:val="00055B90"/>
    <w:rsid w:val="0005612D"/>
    <w:rsid w:val="00056EA3"/>
    <w:rsid w:val="0006015C"/>
    <w:rsid w:val="000606DC"/>
    <w:rsid w:val="00060848"/>
    <w:rsid w:val="0006107D"/>
    <w:rsid w:val="00062A42"/>
    <w:rsid w:val="00062BB3"/>
    <w:rsid w:val="00062F1D"/>
    <w:rsid w:val="0006420D"/>
    <w:rsid w:val="0006482D"/>
    <w:rsid w:val="00065A32"/>
    <w:rsid w:val="000660AD"/>
    <w:rsid w:val="00066DAE"/>
    <w:rsid w:val="00073007"/>
    <w:rsid w:val="000743AB"/>
    <w:rsid w:val="00074527"/>
    <w:rsid w:val="00074613"/>
    <w:rsid w:val="00074A8E"/>
    <w:rsid w:val="00074C41"/>
    <w:rsid w:val="00077155"/>
    <w:rsid w:val="000774E8"/>
    <w:rsid w:val="00077658"/>
    <w:rsid w:val="000800F0"/>
    <w:rsid w:val="000805DA"/>
    <w:rsid w:val="000806B2"/>
    <w:rsid w:val="000826D8"/>
    <w:rsid w:val="00082F79"/>
    <w:rsid w:val="00083A67"/>
    <w:rsid w:val="00083BCB"/>
    <w:rsid w:val="000851D2"/>
    <w:rsid w:val="00085B1B"/>
    <w:rsid w:val="000868D0"/>
    <w:rsid w:val="00087756"/>
    <w:rsid w:val="00087DDA"/>
    <w:rsid w:val="00087FB7"/>
    <w:rsid w:val="000918EE"/>
    <w:rsid w:val="00091A67"/>
    <w:rsid w:val="0009201C"/>
    <w:rsid w:val="00093110"/>
    <w:rsid w:val="00093407"/>
    <w:rsid w:val="0009703F"/>
    <w:rsid w:val="000975C3"/>
    <w:rsid w:val="000A0949"/>
    <w:rsid w:val="000A1160"/>
    <w:rsid w:val="000A3359"/>
    <w:rsid w:val="000A7C9C"/>
    <w:rsid w:val="000B0287"/>
    <w:rsid w:val="000B1063"/>
    <w:rsid w:val="000B3599"/>
    <w:rsid w:val="000B3754"/>
    <w:rsid w:val="000B57CF"/>
    <w:rsid w:val="000B7316"/>
    <w:rsid w:val="000C1523"/>
    <w:rsid w:val="000C2AB0"/>
    <w:rsid w:val="000C4EA0"/>
    <w:rsid w:val="000D1B71"/>
    <w:rsid w:val="000D27CA"/>
    <w:rsid w:val="000D2E74"/>
    <w:rsid w:val="000D3D9E"/>
    <w:rsid w:val="000D5077"/>
    <w:rsid w:val="000D5A1D"/>
    <w:rsid w:val="000D5E87"/>
    <w:rsid w:val="000D646C"/>
    <w:rsid w:val="000E30AA"/>
    <w:rsid w:val="000E45A5"/>
    <w:rsid w:val="000E4848"/>
    <w:rsid w:val="000E54B9"/>
    <w:rsid w:val="000E5960"/>
    <w:rsid w:val="000E59B0"/>
    <w:rsid w:val="000E5ADE"/>
    <w:rsid w:val="000E71B6"/>
    <w:rsid w:val="000F0C56"/>
    <w:rsid w:val="000F3220"/>
    <w:rsid w:val="000F32FD"/>
    <w:rsid w:val="000F373E"/>
    <w:rsid w:val="000F43F0"/>
    <w:rsid w:val="000F56E7"/>
    <w:rsid w:val="000F6F3C"/>
    <w:rsid w:val="000F7004"/>
    <w:rsid w:val="000F7A6C"/>
    <w:rsid w:val="00100490"/>
    <w:rsid w:val="00100CD4"/>
    <w:rsid w:val="001010F1"/>
    <w:rsid w:val="00104CD9"/>
    <w:rsid w:val="00107D42"/>
    <w:rsid w:val="00111C56"/>
    <w:rsid w:val="00113DB4"/>
    <w:rsid w:val="0011409F"/>
    <w:rsid w:val="00117A8E"/>
    <w:rsid w:val="00117F05"/>
    <w:rsid w:val="00120079"/>
    <w:rsid w:val="00121A5B"/>
    <w:rsid w:val="00121AAA"/>
    <w:rsid w:val="00124169"/>
    <w:rsid w:val="00124763"/>
    <w:rsid w:val="00126A88"/>
    <w:rsid w:val="00126EB6"/>
    <w:rsid w:val="00130B1C"/>
    <w:rsid w:val="0013218F"/>
    <w:rsid w:val="00133334"/>
    <w:rsid w:val="00133AF4"/>
    <w:rsid w:val="00137136"/>
    <w:rsid w:val="0013790B"/>
    <w:rsid w:val="001460E8"/>
    <w:rsid w:val="00146898"/>
    <w:rsid w:val="001500ED"/>
    <w:rsid w:val="00151C07"/>
    <w:rsid w:val="00157563"/>
    <w:rsid w:val="00160060"/>
    <w:rsid w:val="001603D0"/>
    <w:rsid w:val="00160FCF"/>
    <w:rsid w:val="00161D89"/>
    <w:rsid w:val="001626EE"/>
    <w:rsid w:val="00164158"/>
    <w:rsid w:val="00164B60"/>
    <w:rsid w:val="0016553C"/>
    <w:rsid w:val="00166280"/>
    <w:rsid w:val="0017053B"/>
    <w:rsid w:val="001706D6"/>
    <w:rsid w:val="00170ABD"/>
    <w:rsid w:val="00171A4A"/>
    <w:rsid w:val="00172B09"/>
    <w:rsid w:val="00172C72"/>
    <w:rsid w:val="00175025"/>
    <w:rsid w:val="0017601E"/>
    <w:rsid w:val="00176A7F"/>
    <w:rsid w:val="00176ED6"/>
    <w:rsid w:val="00177CB7"/>
    <w:rsid w:val="001805C0"/>
    <w:rsid w:val="0018172B"/>
    <w:rsid w:val="0018304C"/>
    <w:rsid w:val="00183058"/>
    <w:rsid w:val="001855A1"/>
    <w:rsid w:val="001858EC"/>
    <w:rsid w:val="00186C7F"/>
    <w:rsid w:val="00186FA9"/>
    <w:rsid w:val="001870F1"/>
    <w:rsid w:val="001904CA"/>
    <w:rsid w:val="00190F79"/>
    <w:rsid w:val="0019145C"/>
    <w:rsid w:val="00191577"/>
    <w:rsid w:val="00192697"/>
    <w:rsid w:val="00192C37"/>
    <w:rsid w:val="00194CEE"/>
    <w:rsid w:val="00194D75"/>
    <w:rsid w:val="00195E68"/>
    <w:rsid w:val="00197053"/>
    <w:rsid w:val="001A00E9"/>
    <w:rsid w:val="001A092D"/>
    <w:rsid w:val="001A25A8"/>
    <w:rsid w:val="001A372A"/>
    <w:rsid w:val="001A3867"/>
    <w:rsid w:val="001A3D2E"/>
    <w:rsid w:val="001A3E53"/>
    <w:rsid w:val="001A4F6B"/>
    <w:rsid w:val="001A5EE0"/>
    <w:rsid w:val="001A79FB"/>
    <w:rsid w:val="001B01C5"/>
    <w:rsid w:val="001B1AD7"/>
    <w:rsid w:val="001B1F29"/>
    <w:rsid w:val="001B40B4"/>
    <w:rsid w:val="001B4C6F"/>
    <w:rsid w:val="001B6D3C"/>
    <w:rsid w:val="001C0C0E"/>
    <w:rsid w:val="001C0DBC"/>
    <w:rsid w:val="001C10D6"/>
    <w:rsid w:val="001C1DBD"/>
    <w:rsid w:val="001C1E61"/>
    <w:rsid w:val="001C2329"/>
    <w:rsid w:val="001C3AA0"/>
    <w:rsid w:val="001C402B"/>
    <w:rsid w:val="001C5B77"/>
    <w:rsid w:val="001D783F"/>
    <w:rsid w:val="001E0C50"/>
    <w:rsid w:val="001E13FD"/>
    <w:rsid w:val="001E42CB"/>
    <w:rsid w:val="001E4807"/>
    <w:rsid w:val="001E580D"/>
    <w:rsid w:val="001E5CC2"/>
    <w:rsid w:val="001E6014"/>
    <w:rsid w:val="001E6E10"/>
    <w:rsid w:val="001F0096"/>
    <w:rsid w:val="001F1470"/>
    <w:rsid w:val="001F3E24"/>
    <w:rsid w:val="001F4E9E"/>
    <w:rsid w:val="001F696C"/>
    <w:rsid w:val="001F74F0"/>
    <w:rsid w:val="00200357"/>
    <w:rsid w:val="00200944"/>
    <w:rsid w:val="00200F90"/>
    <w:rsid w:val="00201551"/>
    <w:rsid w:val="00202255"/>
    <w:rsid w:val="00204B91"/>
    <w:rsid w:val="00205421"/>
    <w:rsid w:val="0020560B"/>
    <w:rsid w:val="00205E4D"/>
    <w:rsid w:val="00207DAA"/>
    <w:rsid w:val="00207FA2"/>
    <w:rsid w:val="00210653"/>
    <w:rsid w:val="00210839"/>
    <w:rsid w:val="00211B5B"/>
    <w:rsid w:val="00214B86"/>
    <w:rsid w:val="00214FB3"/>
    <w:rsid w:val="00215528"/>
    <w:rsid w:val="0021691D"/>
    <w:rsid w:val="00217338"/>
    <w:rsid w:val="002203D8"/>
    <w:rsid w:val="002211E8"/>
    <w:rsid w:val="00221945"/>
    <w:rsid w:val="00221D5E"/>
    <w:rsid w:val="00222344"/>
    <w:rsid w:val="00224ECD"/>
    <w:rsid w:val="00224F5D"/>
    <w:rsid w:val="00225C83"/>
    <w:rsid w:val="00226DE0"/>
    <w:rsid w:val="00226F69"/>
    <w:rsid w:val="00226FB3"/>
    <w:rsid w:val="00230986"/>
    <w:rsid w:val="00230AAB"/>
    <w:rsid w:val="00231EEE"/>
    <w:rsid w:val="00234048"/>
    <w:rsid w:val="002353DA"/>
    <w:rsid w:val="002369E1"/>
    <w:rsid w:val="002421E9"/>
    <w:rsid w:val="002429B1"/>
    <w:rsid w:val="002436DD"/>
    <w:rsid w:val="00245669"/>
    <w:rsid w:val="002460C0"/>
    <w:rsid w:val="00246F50"/>
    <w:rsid w:val="002476B0"/>
    <w:rsid w:val="00247A1A"/>
    <w:rsid w:val="00254A3D"/>
    <w:rsid w:val="00254E1B"/>
    <w:rsid w:val="002551C4"/>
    <w:rsid w:val="002576CA"/>
    <w:rsid w:val="00257746"/>
    <w:rsid w:val="00257EF7"/>
    <w:rsid w:val="00260455"/>
    <w:rsid w:val="002624B3"/>
    <w:rsid w:val="00262E2D"/>
    <w:rsid w:val="00264047"/>
    <w:rsid w:val="00264778"/>
    <w:rsid w:val="00266547"/>
    <w:rsid w:val="00267A90"/>
    <w:rsid w:val="00270A15"/>
    <w:rsid w:val="00270FDD"/>
    <w:rsid w:val="0027165A"/>
    <w:rsid w:val="00271A09"/>
    <w:rsid w:val="00271A83"/>
    <w:rsid w:val="002752AE"/>
    <w:rsid w:val="002762B5"/>
    <w:rsid w:val="00276D42"/>
    <w:rsid w:val="002772AE"/>
    <w:rsid w:val="00280F38"/>
    <w:rsid w:val="002827D3"/>
    <w:rsid w:val="0028341F"/>
    <w:rsid w:val="00283C5F"/>
    <w:rsid w:val="002841A8"/>
    <w:rsid w:val="00285AEC"/>
    <w:rsid w:val="002861D6"/>
    <w:rsid w:val="0028630D"/>
    <w:rsid w:val="00287202"/>
    <w:rsid w:val="0029069B"/>
    <w:rsid w:val="00291530"/>
    <w:rsid w:val="00291C98"/>
    <w:rsid w:val="00293993"/>
    <w:rsid w:val="00294D05"/>
    <w:rsid w:val="0029537A"/>
    <w:rsid w:val="00295552"/>
    <w:rsid w:val="002961BF"/>
    <w:rsid w:val="002A0F8B"/>
    <w:rsid w:val="002A28AF"/>
    <w:rsid w:val="002A4224"/>
    <w:rsid w:val="002A6A76"/>
    <w:rsid w:val="002B0BE2"/>
    <w:rsid w:val="002B2FFF"/>
    <w:rsid w:val="002B43E1"/>
    <w:rsid w:val="002B77FF"/>
    <w:rsid w:val="002C02CF"/>
    <w:rsid w:val="002C06AF"/>
    <w:rsid w:val="002C2144"/>
    <w:rsid w:val="002C2D06"/>
    <w:rsid w:val="002C2D3C"/>
    <w:rsid w:val="002C43BA"/>
    <w:rsid w:val="002C4471"/>
    <w:rsid w:val="002C5726"/>
    <w:rsid w:val="002C6B8F"/>
    <w:rsid w:val="002D11C6"/>
    <w:rsid w:val="002D22D0"/>
    <w:rsid w:val="002D2ED2"/>
    <w:rsid w:val="002E0293"/>
    <w:rsid w:val="002E0443"/>
    <w:rsid w:val="002E1EF2"/>
    <w:rsid w:val="002E3318"/>
    <w:rsid w:val="002E4AC0"/>
    <w:rsid w:val="002E5ED7"/>
    <w:rsid w:val="002F2295"/>
    <w:rsid w:val="002F2B3B"/>
    <w:rsid w:val="002F4126"/>
    <w:rsid w:val="002F502C"/>
    <w:rsid w:val="00300CD2"/>
    <w:rsid w:val="00301C7B"/>
    <w:rsid w:val="0030248F"/>
    <w:rsid w:val="00303122"/>
    <w:rsid w:val="0030376D"/>
    <w:rsid w:val="00303F18"/>
    <w:rsid w:val="0030505A"/>
    <w:rsid w:val="003054A6"/>
    <w:rsid w:val="00305D76"/>
    <w:rsid w:val="00306470"/>
    <w:rsid w:val="003068C7"/>
    <w:rsid w:val="0030749D"/>
    <w:rsid w:val="00310B55"/>
    <w:rsid w:val="00312005"/>
    <w:rsid w:val="00313B12"/>
    <w:rsid w:val="00314D96"/>
    <w:rsid w:val="0031513C"/>
    <w:rsid w:val="00315CD4"/>
    <w:rsid w:val="00316225"/>
    <w:rsid w:val="0031640E"/>
    <w:rsid w:val="00322098"/>
    <w:rsid w:val="00323732"/>
    <w:rsid w:val="00324577"/>
    <w:rsid w:val="003258F6"/>
    <w:rsid w:val="00325FC7"/>
    <w:rsid w:val="0032785F"/>
    <w:rsid w:val="00327977"/>
    <w:rsid w:val="003301D3"/>
    <w:rsid w:val="003315BB"/>
    <w:rsid w:val="00331704"/>
    <w:rsid w:val="00331F25"/>
    <w:rsid w:val="00332B5F"/>
    <w:rsid w:val="00334C03"/>
    <w:rsid w:val="00335091"/>
    <w:rsid w:val="003363B1"/>
    <w:rsid w:val="00336986"/>
    <w:rsid w:val="0033700E"/>
    <w:rsid w:val="003418D7"/>
    <w:rsid w:val="00341B75"/>
    <w:rsid w:val="00350A28"/>
    <w:rsid w:val="00352263"/>
    <w:rsid w:val="00353F0B"/>
    <w:rsid w:val="003545BE"/>
    <w:rsid w:val="003579C3"/>
    <w:rsid w:val="00360955"/>
    <w:rsid w:val="00364D29"/>
    <w:rsid w:val="00365676"/>
    <w:rsid w:val="00366B90"/>
    <w:rsid w:val="0036707D"/>
    <w:rsid w:val="003701A1"/>
    <w:rsid w:val="00370356"/>
    <w:rsid w:val="00371037"/>
    <w:rsid w:val="003715EE"/>
    <w:rsid w:val="00371855"/>
    <w:rsid w:val="00372E50"/>
    <w:rsid w:val="00373DD9"/>
    <w:rsid w:val="003749E7"/>
    <w:rsid w:val="00374F03"/>
    <w:rsid w:val="003754CE"/>
    <w:rsid w:val="00376099"/>
    <w:rsid w:val="0038155F"/>
    <w:rsid w:val="0038222E"/>
    <w:rsid w:val="003826F1"/>
    <w:rsid w:val="00384327"/>
    <w:rsid w:val="0038585A"/>
    <w:rsid w:val="00385B05"/>
    <w:rsid w:val="0038691D"/>
    <w:rsid w:val="00387A6F"/>
    <w:rsid w:val="003908B9"/>
    <w:rsid w:val="003909E8"/>
    <w:rsid w:val="00392719"/>
    <w:rsid w:val="003950F6"/>
    <w:rsid w:val="00395622"/>
    <w:rsid w:val="00395C59"/>
    <w:rsid w:val="00396BE0"/>
    <w:rsid w:val="0039771F"/>
    <w:rsid w:val="003A4B00"/>
    <w:rsid w:val="003A5746"/>
    <w:rsid w:val="003A5769"/>
    <w:rsid w:val="003B3F71"/>
    <w:rsid w:val="003B46A3"/>
    <w:rsid w:val="003B498F"/>
    <w:rsid w:val="003B5A02"/>
    <w:rsid w:val="003B73C5"/>
    <w:rsid w:val="003B7DE3"/>
    <w:rsid w:val="003B7E22"/>
    <w:rsid w:val="003B7EC1"/>
    <w:rsid w:val="003C24D7"/>
    <w:rsid w:val="003C3651"/>
    <w:rsid w:val="003C37EE"/>
    <w:rsid w:val="003C3A77"/>
    <w:rsid w:val="003C503F"/>
    <w:rsid w:val="003C622E"/>
    <w:rsid w:val="003C645C"/>
    <w:rsid w:val="003C64A5"/>
    <w:rsid w:val="003C6F24"/>
    <w:rsid w:val="003C7112"/>
    <w:rsid w:val="003D0850"/>
    <w:rsid w:val="003D1630"/>
    <w:rsid w:val="003D3333"/>
    <w:rsid w:val="003D3D56"/>
    <w:rsid w:val="003D4471"/>
    <w:rsid w:val="003D54EB"/>
    <w:rsid w:val="003E0091"/>
    <w:rsid w:val="003E273A"/>
    <w:rsid w:val="003E3ABD"/>
    <w:rsid w:val="003E3EE0"/>
    <w:rsid w:val="003E4CE5"/>
    <w:rsid w:val="003E5747"/>
    <w:rsid w:val="003E68E9"/>
    <w:rsid w:val="003E7827"/>
    <w:rsid w:val="003E7A34"/>
    <w:rsid w:val="003F1BDE"/>
    <w:rsid w:val="003F25E1"/>
    <w:rsid w:val="003F2694"/>
    <w:rsid w:val="003F278A"/>
    <w:rsid w:val="003F2AC5"/>
    <w:rsid w:val="003F2BD2"/>
    <w:rsid w:val="003F3570"/>
    <w:rsid w:val="003F365C"/>
    <w:rsid w:val="003F3D10"/>
    <w:rsid w:val="003F7BA0"/>
    <w:rsid w:val="0040013C"/>
    <w:rsid w:val="00400980"/>
    <w:rsid w:val="004014CB"/>
    <w:rsid w:val="00401F4B"/>
    <w:rsid w:val="00403B3C"/>
    <w:rsid w:val="004045ED"/>
    <w:rsid w:val="00405D02"/>
    <w:rsid w:val="00406A3D"/>
    <w:rsid w:val="00407349"/>
    <w:rsid w:val="0040777F"/>
    <w:rsid w:val="00410387"/>
    <w:rsid w:val="00416A5B"/>
    <w:rsid w:val="00416B13"/>
    <w:rsid w:val="0041718B"/>
    <w:rsid w:val="00420324"/>
    <w:rsid w:val="004204A3"/>
    <w:rsid w:val="004209EB"/>
    <w:rsid w:val="00423BCB"/>
    <w:rsid w:val="00424B99"/>
    <w:rsid w:val="00424BCE"/>
    <w:rsid w:val="004256FE"/>
    <w:rsid w:val="00425B6C"/>
    <w:rsid w:val="00425FE5"/>
    <w:rsid w:val="004271F2"/>
    <w:rsid w:val="00430615"/>
    <w:rsid w:val="0043332B"/>
    <w:rsid w:val="0043496E"/>
    <w:rsid w:val="004351EF"/>
    <w:rsid w:val="00437EAA"/>
    <w:rsid w:val="004402AC"/>
    <w:rsid w:val="00441106"/>
    <w:rsid w:val="004414DB"/>
    <w:rsid w:val="00445AF5"/>
    <w:rsid w:val="00445B2D"/>
    <w:rsid w:val="00445DE6"/>
    <w:rsid w:val="00445DF7"/>
    <w:rsid w:val="00446B46"/>
    <w:rsid w:val="004474CD"/>
    <w:rsid w:val="004476E7"/>
    <w:rsid w:val="004478B5"/>
    <w:rsid w:val="004505FE"/>
    <w:rsid w:val="00450FD4"/>
    <w:rsid w:val="00452417"/>
    <w:rsid w:val="0045490C"/>
    <w:rsid w:val="00454B6D"/>
    <w:rsid w:val="00454C91"/>
    <w:rsid w:val="00456B98"/>
    <w:rsid w:val="00461AE1"/>
    <w:rsid w:val="004628AB"/>
    <w:rsid w:val="00463278"/>
    <w:rsid w:val="004636A4"/>
    <w:rsid w:val="00463CD5"/>
    <w:rsid w:val="00466978"/>
    <w:rsid w:val="004703DB"/>
    <w:rsid w:val="0047090D"/>
    <w:rsid w:val="00470F7B"/>
    <w:rsid w:val="00471426"/>
    <w:rsid w:val="00472DCE"/>
    <w:rsid w:val="004754EF"/>
    <w:rsid w:val="00475A80"/>
    <w:rsid w:val="004814FF"/>
    <w:rsid w:val="004825AB"/>
    <w:rsid w:val="0048296E"/>
    <w:rsid w:val="004854B1"/>
    <w:rsid w:val="004877E3"/>
    <w:rsid w:val="00487E37"/>
    <w:rsid w:val="0049022B"/>
    <w:rsid w:val="0049165E"/>
    <w:rsid w:val="00491E19"/>
    <w:rsid w:val="004921CB"/>
    <w:rsid w:val="00492807"/>
    <w:rsid w:val="00493AC8"/>
    <w:rsid w:val="00494460"/>
    <w:rsid w:val="00495374"/>
    <w:rsid w:val="004955A1"/>
    <w:rsid w:val="00495FAE"/>
    <w:rsid w:val="00496C4E"/>
    <w:rsid w:val="0049768B"/>
    <w:rsid w:val="004A0AEC"/>
    <w:rsid w:val="004A0EE5"/>
    <w:rsid w:val="004A2796"/>
    <w:rsid w:val="004A2E6B"/>
    <w:rsid w:val="004A6168"/>
    <w:rsid w:val="004A69F2"/>
    <w:rsid w:val="004A7AB5"/>
    <w:rsid w:val="004B07D6"/>
    <w:rsid w:val="004B09C6"/>
    <w:rsid w:val="004B2632"/>
    <w:rsid w:val="004B47BB"/>
    <w:rsid w:val="004B494F"/>
    <w:rsid w:val="004B52DD"/>
    <w:rsid w:val="004B7325"/>
    <w:rsid w:val="004B73C8"/>
    <w:rsid w:val="004B7C48"/>
    <w:rsid w:val="004B7D85"/>
    <w:rsid w:val="004C26ED"/>
    <w:rsid w:val="004C414C"/>
    <w:rsid w:val="004C533D"/>
    <w:rsid w:val="004C573C"/>
    <w:rsid w:val="004C665C"/>
    <w:rsid w:val="004C73E9"/>
    <w:rsid w:val="004D012E"/>
    <w:rsid w:val="004D057C"/>
    <w:rsid w:val="004D174D"/>
    <w:rsid w:val="004D1E37"/>
    <w:rsid w:val="004D3378"/>
    <w:rsid w:val="004D3755"/>
    <w:rsid w:val="004D3D98"/>
    <w:rsid w:val="004D6DCD"/>
    <w:rsid w:val="004D7D46"/>
    <w:rsid w:val="004E01A7"/>
    <w:rsid w:val="004E02B5"/>
    <w:rsid w:val="004E0BA1"/>
    <w:rsid w:val="004E134C"/>
    <w:rsid w:val="004E1A62"/>
    <w:rsid w:val="004E32AF"/>
    <w:rsid w:val="004E3D8A"/>
    <w:rsid w:val="004E4737"/>
    <w:rsid w:val="004E4E55"/>
    <w:rsid w:val="004E6F3C"/>
    <w:rsid w:val="004E7D78"/>
    <w:rsid w:val="004F17C3"/>
    <w:rsid w:val="004F1A2A"/>
    <w:rsid w:val="004F3BD5"/>
    <w:rsid w:val="004F7214"/>
    <w:rsid w:val="005033EF"/>
    <w:rsid w:val="00503FB4"/>
    <w:rsid w:val="00503FC9"/>
    <w:rsid w:val="00507E86"/>
    <w:rsid w:val="00510844"/>
    <w:rsid w:val="0051221C"/>
    <w:rsid w:val="00512EAB"/>
    <w:rsid w:val="00513F00"/>
    <w:rsid w:val="00514819"/>
    <w:rsid w:val="005155D3"/>
    <w:rsid w:val="00516E24"/>
    <w:rsid w:val="0051751E"/>
    <w:rsid w:val="00517961"/>
    <w:rsid w:val="00517BEA"/>
    <w:rsid w:val="00520FB0"/>
    <w:rsid w:val="00521550"/>
    <w:rsid w:val="00521696"/>
    <w:rsid w:val="00523685"/>
    <w:rsid w:val="00523737"/>
    <w:rsid w:val="0052383A"/>
    <w:rsid w:val="005253B6"/>
    <w:rsid w:val="00525448"/>
    <w:rsid w:val="00525DD2"/>
    <w:rsid w:val="005307F7"/>
    <w:rsid w:val="00531DA5"/>
    <w:rsid w:val="00532C65"/>
    <w:rsid w:val="00534258"/>
    <w:rsid w:val="005359EB"/>
    <w:rsid w:val="005403C4"/>
    <w:rsid w:val="00540CFC"/>
    <w:rsid w:val="00541715"/>
    <w:rsid w:val="00541EFB"/>
    <w:rsid w:val="005420EF"/>
    <w:rsid w:val="005463B7"/>
    <w:rsid w:val="00547D6D"/>
    <w:rsid w:val="00547DF0"/>
    <w:rsid w:val="005506D4"/>
    <w:rsid w:val="00550850"/>
    <w:rsid w:val="00551EB4"/>
    <w:rsid w:val="00552AD2"/>
    <w:rsid w:val="00552EFC"/>
    <w:rsid w:val="00555113"/>
    <w:rsid w:val="005572FA"/>
    <w:rsid w:val="005600A7"/>
    <w:rsid w:val="00561643"/>
    <w:rsid w:val="00564F11"/>
    <w:rsid w:val="00566E67"/>
    <w:rsid w:val="00567BD5"/>
    <w:rsid w:val="00570B83"/>
    <w:rsid w:val="00571E34"/>
    <w:rsid w:val="00574B74"/>
    <w:rsid w:val="005754D9"/>
    <w:rsid w:val="0057579D"/>
    <w:rsid w:val="005761C0"/>
    <w:rsid w:val="00580F8B"/>
    <w:rsid w:val="005813FA"/>
    <w:rsid w:val="00585AA7"/>
    <w:rsid w:val="00586443"/>
    <w:rsid w:val="00587199"/>
    <w:rsid w:val="005873DD"/>
    <w:rsid w:val="0058744C"/>
    <w:rsid w:val="00590CED"/>
    <w:rsid w:val="00591D85"/>
    <w:rsid w:val="00592481"/>
    <w:rsid w:val="0059283A"/>
    <w:rsid w:val="00593491"/>
    <w:rsid w:val="00593909"/>
    <w:rsid w:val="00595C1D"/>
    <w:rsid w:val="005A2A8C"/>
    <w:rsid w:val="005A2AD2"/>
    <w:rsid w:val="005A2EAF"/>
    <w:rsid w:val="005A3684"/>
    <w:rsid w:val="005A3EFC"/>
    <w:rsid w:val="005A483D"/>
    <w:rsid w:val="005A737F"/>
    <w:rsid w:val="005A79A1"/>
    <w:rsid w:val="005B0AE8"/>
    <w:rsid w:val="005B0C8D"/>
    <w:rsid w:val="005B135C"/>
    <w:rsid w:val="005B498D"/>
    <w:rsid w:val="005B58E1"/>
    <w:rsid w:val="005B69EF"/>
    <w:rsid w:val="005B765C"/>
    <w:rsid w:val="005B767A"/>
    <w:rsid w:val="005C1863"/>
    <w:rsid w:val="005C2D2D"/>
    <w:rsid w:val="005C3784"/>
    <w:rsid w:val="005C4CBD"/>
    <w:rsid w:val="005C4D6B"/>
    <w:rsid w:val="005C6007"/>
    <w:rsid w:val="005C60AE"/>
    <w:rsid w:val="005C76FE"/>
    <w:rsid w:val="005D280A"/>
    <w:rsid w:val="005D49DA"/>
    <w:rsid w:val="005E0D18"/>
    <w:rsid w:val="005E0E37"/>
    <w:rsid w:val="005E1FCF"/>
    <w:rsid w:val="005E29C4"/>
    <w:rsid w:val="005E343B"/>
    <w:rsid w:val="005E3608"/>
    <w:rsid w:val="005E3B90"/>
    <w:rsid w:val="005E3CFA"/>
    <w:rsid w:val="005E4D2A"/>
    <w:rsid w:val="005E7518"/>
    <w:rsid w:val="005F043E"/>
    <w:rsid w:val="005F1D1E"/>
    <w:rsid w:val="005F33C7"/>
    <w:rsid w:val="005F3E64"/>
    <w:rsid w:val="005F4221"/>
    <w:rsid w:val="005F4646"/>
    <w:rsid w:val="005F52CF"/>
    <w:rsid w:val="005F5F26"/>
    <w:rsid w:val="005F6B1C"/>
    <w:rsid w:val="00600AC3"/>
    <w:rsid w:val="00601400"/>
    <w:rsid w:val="00603685"/>
    <w:rsid w:val="006039D1"/>
    <w:rsid w:val="00603DA4"/>
    <w:rsid w:val="00604460"/>
    <w:rsid w:val="006071F2"/>
    <w:rsid w:val="00611D1B"/>
    <w:rsid w:val="0061346F"/>
    <w:rsid w:val="00615C5F"/>
    <w:rsid w:val="006163CC"/>
    <w:rsid w:val="006172F0"/>
    <w:rsid w:val="006204F2"/>
    <w:rsid w:val="0062096E"/>
    <w:rsid w:val="00621382"/>
    <w:rsid w:val="00622D8D"/>
    <w:rsid w:val="00623754"/>
    <w:rsid w:val="00623CDA"/>
    <w:rsid w:val="00624A42"/>
    <w:rsid w:val="00626448"/>
    <w:rsid w:val="00633B3C"/>
    <w:rsid w:val="006351BA"/>
    <w:rsid w:val="0063586E"/>
    <w:rsid w:val="00635AC2"/>
    <w:rsid w:val="00635D1D"/>
    <w:rsid w:val="006362EA"/>
    <w:rsid w:val="00636EB9"/>
    <w:rsid w:val="00641888"/>
    <w:rsid w:val="00641AF2"/>
    <w:rsid w:val="00641C8B"/>
    <w:rsid w:val="00641CF1"/>
    <w:rsid w:val="00641F1C"/>
    <w:rsid w:val="00642B1B"/>
    <w:rsid w:val="00644217"/>
    <w:rsid w:val="00645CF7"/>
    <w:rsid w:val="006463D5"/>
    <w:rsid w:val="00646C50"/>
    <w:rsid w:val="00650353"/>
    <w:rsid w:val="006509C9"/>
    <w:rsid w:val="0065117A"/>
    <w:rsid w:val="006517D7"/>
    <w:rsid w:val="00651B95"/>
    <w:rsid w:val="00652890"/>
    <w:rsid w:val="00653098"/>
    <w:rsid w:val="006533EB"/>
    <w:rsid w:val="00653803"/>
    <w:rsid w:val="00653D4D"/>
    <w:rsid w:val="00655F69"/>
    <w:rsid w:val="006565CD"/>
    <w:rsid w:val="00656E2C"/>
    <w:rsid w:val="006603C4"/>
    <w:rsid w:val="00660780"/>
    <w:rsid w:val="00660CCB"/>
    <w:rsid w:val="006616F8"/>
    <w:rsid w:val="00662204"/>
    <w:rsid w:val="00663204"/>
    <w:rsid w:val="00666450"/>
    <w:rsid w:val="0067013C"/>
    <w:rsid w:val="00675675"/>
    <w:rsid w:val="006803DD"/>
    <w:rsid w:val="00680F75"/>
    <w:rsid w:val="0068197C"/>
    <w:rsid w:val="00683112"/>
    <w:rsid w:val="00683E92"/>
    <w:rsid w:val="00686632"/>
    <w:rsid w:val="0068664C"/>
    <w:rsid w:val="00687343"/>
    <w:rsid w:val="006875FE"/>
    <w:rsid w:val="00690540"/>
    <w:rsid w:val="00692640"/>
    <w:rsid w:val="00692953"/>
    <w:rsid w:val="00695647"/>
    <w:rsid w:val="00695806"/>
    <w:rsid w:val="0069720B"/>
    <w:rsid w:val="00697E31"/>
    <w:rsid w:val="006A263C"/>
    <w:rsid w:val="006A2C7A"/>
    <w:rsid w:val="006A3FD7"/>
    <w:rsid w:val="006A617F"/>
    <w:rsid w:val="006A667C"/>
    <w:rsid w:val="006A66CA"/>
    <w:rsid w:val="006B23F0"/>
    <w:rsid w:val="006B2521"/>
    <w:rsid w:val="006B2D4F"/>
    <w:rsid w:val="006B2D69"/>
    <w:rsid w:val="006B785E"/>
    <w:rsid w:val="006C0C6E"/>
    <w:rsid w:val="006C0F19"/>
    <w:rsid w:val="006C13F0"/>
    <w:rsid w:val="006C1750"/>
    <w:rsid w:val="006C1AAF"/>
    <w:rsid w:val="006C7B83"/>
    <w:rsid w:val="006D0419"/>
    <w:rsid w:val="006D0AB9"/>
    <w:rsid w:val="006D1AF1"/>
    <w:rsid w:val="006D2145"/>
    <w:rsid w:val="006D3C2A"/>
    <w:rsid w:val="006D5256"/>
    <w:rsid w:val="006D6FB5"/>
    <w:rsid w:val="006D7BF7"/>
    <w:rsid w:val="006E15D5"/>
    <w:rsid w:val="006E2BF9"/>
    <w:rsid w:val="006E4260"/>
    <w:rsid w:val="006E4B19"/>
    <w:rsid w:val="006E53CD"/>
    <w:rsid w:val="006E5E7C"/>
    <w:rsid w:val="006F37AF"/>
    <w:rsid w:val="006F6186"/>
    <w:rsid w:val="006F6237"/>
    <w:rsid w:val="006F7FBE"/>
    <w:rsid w:val="00701A97"/>
    <w:rsid w:val="00703433"/>
    <w:rsid w:val="0070460A"/>
    <w:rsid w:val="00706C35"/>
    <w:rsid w:val="00710A81"/>
    <w:rsid w:val="00710D5B"/>
    <w:rsid w:val="0071146B"/>
    <w:rsid w:val="007156C0"/>
    <w:rsid w:val="0072189C"/>
    <w:rsid w:val="007219D3"/>
    <w:rsid w:val="00721DCA"/>
    <w:rsid w:val="0072284E"/>
    <w:rsid w:val="00722DB9"/>
    <w:rsid w:val="00723808"/>
    <w:rsid w:val="00723D1E"/>
    <w:rsid w:val="00725339"/>
    <w:rsid w:val="00725A92"/>
    <w:rsid w:val="0072656E"/>
    <w:rsid w:val="0072753E"/>
    <w:rsid w:val="00727AA2"/>
    <w:rsid w:val="007301D9"/>
    <w:rsid w:val="00731CC6"/>
    <w:rsid w:val="00732991"/>
    <w:rsid w:val="00732C6B"/>
    <w:rsid w:val="0073683B"/>
    <w:rsid w:val="00736D84"/>
    <w:rsid w:val="007370C4"/>
    <w:rsid w:val="00737B3B"/>
    <w:rsid w:val="007409EC"/>
    <w:rsid w:val="00741E91"/>
    <w:rsid w:val="0074260C"/>
    <w:rsid w:val="00743223"/>
    <w:rsid w:val="007440C8"/>
    <w:rsid w:val="00744114"/>
    <w:rsid w:val="00744162"/>
    <w:rsid w:val="00744712"/>
    <w:rsid w:val="007452F9"/>
    <w:rsid w:val="007457B2"/>
    <w:rsid w:val="0074656B"/>
    <w:rsid w:val="007467D4"/>
    <w:rsid w:val="00746A5B"/>
    <w:rsid w:val="007476FF"/>
    <w:rsid w:val="00747E11"/>
    <w:rsid w:val="00747E3C"/>
    <w:rsid w:val="00750F76"/>
    <w:rsid w:val="0075142A"/>
    <w:rsid w:val="007525B5"/>
    <w:rsid w:val="007535B3"/>
    <w:rsid w:val="00754737"/>
    <w:rsid w:val="00754E29"/>
    <w:rsid w:val="00761BE2"/>
    <w:rsid w:val="00765115"/>
    <w:rsid w:val="0076544B"/>
    <w:rsid w:val="00770106"/>
    <w:rsid w:val="00771066"/>
    <w:rsid w:val="007712BB"/>
    <w:rsid w:val="00772266"/>
    <w:rsid w:val="00774A9F"/>
    <w:rsid w:val="00776CFB"/>
    <w:rsid w:val="00776EEA"/>
    <w:rsid w:val="007802B5"/>
    <w:rsid w:val="0078149A"/>
    <w:rsid w:val="007830DE"/>
    <w:rsid w:val="00785817"/>
    <w:rsid w:val="00785CB0"/>
    <w:rsid w:val="007873A5"/>
    <w:rsid w:val="00787D0D"/>
    <w:rsid w:val="00792450"/>
    <w:rsid w:val="00793D3F"/>
    <w:rsid w:val="007942C4"/>
    <w:rsid w:val="0079434A"/>
    <w:rsid w:val="00794C02"/>
    <w:rsid w:val="00795CC3"/>
    <w:rsid w:val="007966F2"/>
    <w:rsid w:val="00797F2A"/>
    <w:rsid w:val="007A7A97"/>
    <w:rsid w:val="007B0961"/>
    <w:rsid w:val="007B1872"/>
    <w:rsid w:val="007B1D94"/>
    <w:rsid w:val="007B23C0"/>
    <w:rsid w:val="007B6694"/>
    <w:rsid w:val="007B7D6A"/>
    <w:rsid w:val="007C00D9"/>
    <w:rsid w:val="007C0386"/>
    <w:rsid w:val="007C0911"/>
    <w:rsid w:val="007C1318"/>
    <w:rsid w:val="007C359D"/>
    <w:rsid w:val="007C465B"/>
    <w:rsid w:val="007C6AF7"/>
    <w:rsid w:val="007C752A"/>
    <w:rsid w:val="007C77CF"/>
    <w:rsid w:val="007D1CC6"/>
    <w:rsid w:val="007D2788"/>
    <w:rsid w:val="007D3D39"/>
    <w:rsid w:val="007D4661"/>
    <w:rsid w:val="007D4663"/>
    <w:rsid w:val="007D5A00"/>
    <w:rsid w:val="007D7AD2"/>
    <w:rsid w:val="007E3A2C"/>
    <w:rsid w:val="007E4B09"/>
    <w:rsid w:val="007E6F31"/>
    <w:rsid w:val="007E750C"/>
    <w:rsid w:val="007E7BEB"/>
    <w:rsid w:val="007F1180"/>
    <w:rsid w:val="007F1933"/>
    <w:rsid w:val="007F194C"/>
    <w:rsid w:val="007F25A0"/>
    <w:rsid w:val="007F2E44"/>
    <w:rsid w:val="007F337A"/>
    <w:rsid w:val="007F3C4B"/>
    <w:rsid w:val="007F404D"/>
    <w:rsid w:val="007F61CC"/>
    <w:rsid w:val="007F66C1"/>
    <w:rsid w:val="007F6C6B"/>
    <w:rsid w:val="007F72B0"/>
    <w:rsid w:val="007F78CB"/>
    <w:rsid w:val="00803185"/>
    <w:rsid w:val="00805083"/>
    <w:rsid w:val="00807EF1"/>
    <w:rsid w:val="00810048"/>
    <w:rsid w:val="0081188D"/>
    <w:rsid w:val="00812A65"/>
    <w:rsid w:val="00814EA4"/>
    <w:rsid w:val="00816879"/>
    <w:rsid w:val="008170DC"/>
    <w:rsid w:val="00820262"/>
    <w:rsid w:val="0082268B"/>
    <w:rsid w:val="00822734"/>
    <w:rsid w:val="00827742"/>
    <w:rsid w:val="00830EF0"/>
    <w:rsid w:val="0083225E"/>
    <w:rsid w:val="00832B02"/>
    <w:rsid w:val="00832C0D"/>
    <w:rsid w:val="00832EFC"/>
    <w:rsid w:val="00834C48"/>
    <w:rsid w:val="00834E04"/>
    <w:rsid w:val="008372BB"/>
    <w:rsid w:val="008378A4"/>
    <w:rsid w:val="00840103"/>
    <w:rsid w:val="00840163"/>
    <w:rsid w:val="00840282"/>
    <w:rsid w:val="00840552"/>
    <w:rsid w:val="00843E53"/>
    <w:rsid w:val="0084401B"/>
    <w:rsid w:val="00845339"/>
    <w:rsid w:val="008461C1"/>
    <w:rsid w:val="00846859"/>
    <w:rsid w:val="00846BF0"/>
    <w:rsid w:val="00847346"/>
    <w:rsid w:val="00850594"/>
    <w:rsid w:val="00853D0E"/>
    <w:rsid w:val="008543A6"/>
    <w:rsid w:val="00854719"/>
    <w:rsid w:val="008548F7"/>
    <w:rsid w:val="00855B66"/>
    <w:rsid w:val="00856460"/>
    <w:rsid w:val="00857D37"/>
    <w:rsid w:val="008611A0"/>
    <w:rsid w:val="0086170F"/>
    <w:rsid w:val="0086192A"/>
    <w:rsid w:val="008625FE"/>
    <w:rsid w:val="008635B2"/>
    <w:rsid w:val="00863AF0"/>
    <w:rsid w:val="00865740"/>
    <w:rsid w:val="00866E98"/>
    <w:rsid w:val="008677E6"/>
    <w:rsid w:val="0087043A"/>
    <w:rsid w:val="00870BB3"/>
    <w:rsid w:val="00871712"/>
    <w:rsid w:val="00872056"/>
    <w:rsid w:val="00873531"/>
    <w:rsid w:val="008737CA"/>
    <w:rsid w:val="00874175"/>
    <w:rsid w:val="00875544"/>
    <w:rsid w:val="00875D08"/>
    <w:rsid w:val="00877260"/>
    <w:rsid w:val="00877821"/>
    <w:rsid w:val="00877AA7"/>
    <w:rsid w:val="008814AC"/>
    <w:rsid w:val="0088376F"/>
    <w:rsid w:val="00884C06"/>
    <w:rsid w:val="0088614F"/>
    <w:rsid w:val="0088657A"/>
    <w:rsid w:val="008876B2"/>
    <w:rsid w:val="0089080C"/>
    <w:rsid w:val="00893739"/>
    <w:rsid w:val="00893D0C"/>
    <w:rsid w:val="008950BC"/>
    <w:rsid w:val="00895545"/>
    <w:rsid w:val="00896041"/>
    <w:rsid w:val="00896C6D"/>
    <w:rsid w:val="008A005C"/>
    <w:rsid w:val="008A07E4"/>
    <w:rsid w:val="008A0ADD"/>
    <w:rsid w:val="008A0C55"/>
    <w:rsid w:val="008A1763"/>
    <w:rsid w:val="008A2383"/>
    <w:rsid w:val="008A2EAC"/>
    <w:rsid w:val="008A3FEC"/>
    <w:rsid w:val="008A5937"/>
    <w:rsid w:val="008A793D"/>
    <w:rsid w:val="008A7DCA"/>
    <w:rsid w:val="008B03B5"/>
    <w:rsid w:val="008B1B06"/>
    <w:rsid w:val="008B1F8B"/>
    <w:rsid w:val="008B337A"/>
    <w:rsid w:val="008B4010"/>
    <w:rsid w:val="008B6543"/>
    <w:rsid w:val="008C2377"/>
    <w:rsid w:val="008C27B9"/>
    <w:rsid w:val="008C3128"/>
    <w:rsid w:val="008C55E0"/>
    <w:rsid w:val="008C5D75"/>
    <w:rsid w:val="008C6AF4"/>
    <w:rsid w:val="008D2235"/>
    <w:rsid w:val="008D2DB2"/>
    <w:rsid w:val="008D422C"/>
    <w:rsid w:val="008D42FF"/>
    <w:rsid w:val="008D46E6"/>
    <w:rsid w:val="008D7689"/>
    <w:rsid w:val="008E343F"/>
    <w:rsid w:val="008E3A3E"/>
    <w:rsid w:val="008E3A89"/>
    <w:rsid w:val="008E3D96"/>
    <w:rsid w:val="008E4599"/>
    <w:rsid w:val="008E591B"/>
    <w:rsid w:val="008E6253"/>
    <w:rsid w:val="008E649B"/>
    <w:rsid w:val="008E6EC3"/>
    <w:rsid w:val="008F5421"/>
    <w:rsid w:val="008F5FB6"/>
    <w:rsid w:val="00900F5E"/>
    <w:rsid w:val="0090175E"/>
    <w:rsid w:val="0090437B"/>
    <w:rsid w:val="00904BFC"/>
    <w:rsid w:val="009050A9"/>
    <w:rsid w:val="00905B28"/>
    <w:rsid w:val="00906054"/>
    <w:rsid w:val="00906F23"/>
    <w:rsid w:val="00907F8C"/>
    <w:rsid w:val="00911AEA"/>
    <w:rsid w:val="00911DC3"/>
    <w:rsid w:val="00913362"/>
    <w:rsid w:val="009147AD"/>
    <w:rsid w:val="00914973"/>
    <w:rsid w:val="00915E6C"/>
    <w:rsid w:val="009160EA"/>
    <w:rsid w:val="0091772E"/>
    <w:rsid w:val="00917946"/>
    <w:rsid w:val="00920721"/>
    <w:rsid w:val="0092497E"/>
    <w:rsid w:val="009267F5"/>
    <w:rsid w:val="009271AD"/>
    <w:rsid w:val="0093280E"/>
    <w:rsid w:val="00934373"/>
    <w:rsid w:val="0093636A"/>
    <w:rsid w:val="009378F0"/>
    <w:rsid w:val="00940A26"/>
    <w:rsid w:val="00941D2D"/>
    <w:rsid w:val="00943778"/>
    <w:rsid w:val="00944472"/>
    <w:rsid w:val="009458A3"/>
    <w:rsid w:val="00945CC6"/>
    <w:rsid w:val="00945EF5"/>
    <w:rsid w:val="00945FB6"/>
    <w:rsid w:val="00951105"/>
    <w:rsid w:val="0095198C"/>
    <w:rsid w:val="0095274A"/>
    <w:rsid w:val="00952C5E"/>
    <w:rsid w:val="009554B0"/>
    <w:rsid w:val="009569D5"/>
    <w:rsid w:val="00956AEF"/>
    <w:rsid w:val="00960E5E"/>
    <w:rsid w:val="0096162B"/>
    <w:rsid w:val="009626D4"/>
    <w:rsid w:val="00966915"/>
    <w:rsid w:val="009669EA"/>
    <w:rsid w:val="00966E08"/>
    <w:rsid w:val="00967186"/>
    <w:rsid w:val="00970723"/>
    <w:rsid w:val="009731A0"/>
    <w:rsid w:val="009732C6"/>
    <w:rsid w:val="00973873"/>
    <w:rsid w:val="00973BEF"/>
    <w:rsid w:val="00973FE7"/>
    <w:rsid w:val="00974D93"/>
    <w:rsid w:val="009760C1"/>
    <w:rsid w:val="00980B71"/>
    <w:rsid w:val="00982A9C"/>
    <w:rsid w:val="009849C4"/>
    <w:rsid w:val="00985299"/>
    <w:rsid w:val="009904B4"/>
    <w:rsid w:val="00990927"/>
    <w:rsid w:val="00991D59"/>
    <w:rsid w:val="00992258"/>
    <w:rsid w:val="00992583"/>
    <w:rsid w:val="00992FC8"/>
    <w:rsid w:val="00993FAB"/>
    <w:rsid w:val="009971B8"/>
    <w:rsid w:val="009975CE"/>
    <w:rsid w:val="00997FB5"/>
    <w:rsid w:val="009A0915"/>
    <w:rsid w:val="009A1649"/>
    <w:rsid w:val="009A4B82"/>
    <w:rsid w:val="009A556F"/>
    <w:rsid w:val="009A59CE"/>
    <w:rsid w:val="009A6817"/>
    <w:rsid w:val="009A719C"/>
    <w:rsid w:val="009A7B08"/>
    <w:rsid w:val="009B0F13"/>
    <w:rsid w:val="009B25E3"/>
    <w:rsid w:val="009B33ED"/>
    <w:rsid w:val="009B35F8"/>
    <w:rsid w:val="009B491F"/>
    <w:rsid w:val="009C075D"/>
    <w:rsid w:val="009C086B"/>
    <w:rsid w:val="009C0C5E"/>
    <w:rsid w:val="009C1858"/>
    <w:rsid w:val="009C1BED"/>
    <w:rsid w:val="009C23A8"/>
    <w:rsid w:val="009C36A6"/>
    <w:rsid w:val="009C52F1"/>
    <w:rsid w:val="009C5B76"/>
    <w:rsid w:val="009C661A"/>
    <w:rsid w:val="009C6ADA"/>
    <w:rsid w:val="009D0246"/>
    <w:rsid w:val="009D051B"/>
    <w:rsid w:val="009D07A3"/>
    <w:rsid w:val="009D0B0E"/>
    <w:rsid w:val="009D0E64"/>
    <w:rsid w:val="009D2A82"/>
    <w:rsid w:val="009D362A"/>
    <w:rsid w:val="009D4296"/>
    <w:rsid w:val="009D4EAC"/>
    <w:rsid w:val="009D5A02"/>
    <w:rsid w:val="009D7059"/>
    <w:rsid w:val="009D778B"/>
    <w:rsid w:val="009E04B7"/>
    <w:rsid w:val="009E0B1F"/>
    <w:rsid w:val="009E1211"/>
    <w:rsid w:val="009E18B9"/>
    <w:rsid w:val="009E3117"/>
    <w:rsid w:val="009E3955"/>
    <w:rsid w:val="009E48D8"/>
    <w:rsid w:val="009E4B0D"/>
    <w:rsid w:val="009E5E76"/>
    <w:rsid w:val="009E6897"/>
    <w:rsid w:val="009E6DA5"/>
    <w:rsid w:val="009F0390"/>
    <w:rsid w:val="009F105C"/>
    <w:rsid w:val="009F2B36"/>
    <w:rsid w:val="009F35C8"/>
    <w:rsid w:val="009F3A31"/>
    <w:rsid w:val="009F4C81"/>
    <w:rsid w:val="009F52B1"/>
    <w:rsid w:val="009F52C9"/>
    <w:rsid w:val="009F5358"/>
    <w:rsid w:val="009F605F"/>
    <w:rsid w:val="00A007D6"/>
    <w:rsid w:val="00A0142E"/>
    <w:rsid w:val="00A02766"/>
    <w:rsid w:val="00A0388D"/>
    <w:rsid w:val="00A03FD7"/>
    <w:rsid w:val="00A0606A"/>
    <w:rsid w:val="00A06E1C"/>
    <w:rsid w:val="00A10881"/>
    <w:rsid w:val="00A13B99"/>
    <w:rsid w:val="00A16589"/>
    <w:rsid w:val="00A16C98"/>
    <w:rsid w:val="00A16CB3"/>
    <w:rsid w:val="00A1777B"/>
    <w:rsid w:val="00A20910"/>
    <w:rsid w:val="00A221D6"/>
    <w:rsid w:val="00A234B4"/>
    <w:rsid w:val="00A268FC"/>
    <w:rsid w:val="00A270AD"/>
    <w:rsid w:val="00A30B02"/>
    <w:rsid w:val="00A30DE1"/>
    <w:rsid w:val="00A315B4"/>
    <w:rsid w:val="00A31A28"/>
    <w:rsid w:val="00A31B8D"/>
    <w:rsid w:val="00A3237A"/>
    <w:rsid w:val="00A32412"/>
    <w:rsid w:val="00A32AC3"/>
    <w:rsid w:val="00A350F3"/>
    <w:rsid w:val="00A3603D"/>
    <w:rsid w:val="00A368AC"/>
    <w:rsid w:val="00A36D9C"/>
    <w:rsid w:val="00A370B6"/>
    <w:rsid w:val="00A40550"/>
    <w:rsid w:val="00A412A9"/>
    <w:rsid w:val="00A444CC"/>
    <w:rsid w:val="00A448DE"/>
    <w:rsid w:val="00A44A92"/>
    <w:rsid w:val="00A46A9C"/>
    <w:rsid w:val="00A46F4F"/>
    <w:rsid w:val="00A47215"/>
    <w:rsid w:val="00A47405"/>
    <w:rsid w:val="00A47D60"/>
    <w:rsid w:val="00A516DB"/>
    <w:rsid w:val="00A51BFE"/>
    <w:rsid w:val="00A52AA7"/>
    <w:rsid w:val="00A57063"/>
    <w:rsid w:val="00A570A2"/>
    <w:rsid w:val="00A57757"/>
    <w:rsid w:val="00A57928"/>
    <w:rsid w:val="00A57A5C"/>
    <w:rsid w:val="00A60993"/>
    <w:rsid w:val="00A62580"/>
    <w:rsid w:val="00A62A28"/>
    <w:rsid w:val="00A64018"/>
    <w:rsid w:val="00A64414"/>
    <w:rsid w:val="00A64E68"/>
    <w:rsid w:val="00A67C57"/>
    <w:rsid w:val="00A70714"/>
    <w:rsid w:val="00A73398"/>
    <w:rsid w:val="00A7393F"/>
    <w:rsid w:val="00A74FBC"/>
    <w:rsid w:val="00A75BAA"/>
    <w:rsid w:val="00A76750"/>
    <w:rsid w:val="00A769A8"/>
    <w:rsid w:val="00A76C6D"/>
    <w:rsid w:val="00A834E1"/>
    <w:rsid w:val="00A84D40"/>
    <w:rsid w:val="00A84DD1"/>
    <w:rsid w:val="00A8582E"/>
    <w:rsid w:val="00A87123"/>
    <w:rsid w:val="00A9111B"/>
    <w:rsid w:val="00A924A1"/>
    <w:rsid w:val="00A93AD9"/>
    <w:rsid w:val="00A93FD9"/>
    <w:rsid w:val="00A9422F"/>
    <w:rsid w:val="00A94721"/>
    <w:rsid w:val="00A95CA8"/>
    <w:rsid w:val="00A97B41"/>
    <w:rsid w:val="00AA0639"/>
    <w:rsid w:val="00AA11FA"/>
    <w:rsid w:val="00AA35A2"/>
    <w:rsid w:val="00AA3611"/>
    <w:rsid w:val="00AA4D71"/>
    <w:rsid w:val="00AA66B3"/>
    <w:rsid w:val="00AB0BD3"/>
    <w:rsid w:val="00AB1CDF"/>
    <w:rsid w:val="00AB2E43"/>
    <w:rsid w:val="00AB2EC1"/>
    <w:rsid w:val="00AB3F74"/>
    <w:rsid w:val="00AB4B74"/>
    <w:rsid w:val="00AC4DC8"/>
    <w:rsid w:val="00AC6B4E"/>
    <w:rsid w:val="00AD1791"/>
    <w:rsid w:val="00AD2905"/>
    <w:rsid w:val="00AD3726"/>
    <w:rsid w:val="00AD4D88"/>
    <w:rsid w:val="00AD5EC0"/>
    <w:rsid w:val="00AD78B9"/>
    <w:rsid w:val="00AE037D"/>
    <w:rsid w:val="00AE0D68"/>
    <w:rsid w:val="00AE238A"/>
    <w:rsid w:val="00AF0D0C"/>
    <w:rsid w:val="00AF10EC"/>
    <w:rsid w:val="00AF1117"/>
    <w:rsid w:val="00AF200A"/>
    <w:rsid w:val="00AF2207"/>
    <w:rsid w:val="00AF33A5"/>
    <w:rsid w:val="00B013E5"/>
    <w:rsid w:val="00B059BC"/>
    <w:rsid w:val="00B073FA"/>
    <w:rsid w:val="00B110ED"/>
    <w:rsid w:val="00B11113"/>
    <w:rsid w:val="00B148B4"/>
    <w:rsid w:val="00B1697F"/>
    <w:rsid w:val="00B179A1"/>
    <w:rsid w:val="00B25D73"/>
    <w:rsid w:val="00B27655"/>
    <w:rsid w:val="00B277FD"/>
    <w:rsid w:val="00B27DEE"/>
    <w:rsid w:val="00B31464"/>
    <w:rsid w:val="00B31993"/>
    <w:rsid w:val="00B32F11"/>
    <w:rsid w:val="00B331A1"/>
    <w:rsid w:val="00B33F05"/>
    <w:rsid w:val="00B34E93"/>
    <w:rsid w:val="00B35131"/>
    <w:rsid w:val="00B37B4A"/>
    <w:rsid w:val="00B4148D"/>
    <w:rsid w:val="00B41D23"/>
    <w:rsid w:val="00B4204D"/>
    <w:rsid w:val="00B42117"/>
    <w:rsid w:val="00B44AAD"/>
    <w:rsid w:val="00B44EF0"/>
    <w:rsid w:val="00B46431"/>
    <w:rsid w:val="00B47862"/>
    <w:rsid w:val="00B51A31"/>
    <w:rsid w:val="00B522D5"/>
    <w:rsid w:val="00B53013"/>
    <w:rsid w:val="00B55975"/>
    <w:rsid w:val="00B55F44"/>
    <w:rsid w:val="00B56320"/>
    <w:rsid w:val="00B56DB6"/>
    <w:rsid w:val="00B57F02"/>
    <w:rsid w:val="00B605C3"/>
    <w:rsid w:val="00B61A5A"/>
    <w:rsid w:val="00B620DE"/>
    <w:rsid w:val="00B63109"/>
    <w:rsid w:val="00B63B12"/>
    <w:rsid w:val="00B70FC0"/>
    <w:rsid w:val="00B71484"/>
    <w:rsid w:val="00B76B90"/>
    <w:rsid w:val="00B773FA"/>
    <w:rsid w:val="00B80747"/>
    <w:rsid w:val="00B81388"/>
    <w:rsid w:val="00B82A54"/>
    <w:rsid w:val="00B83104"/>
    <w:rsid w:val="00B84CCC"/>
    <w:rsid w:val="00B85088"/>
    <w:rsid w:val="00B856CD"/>
    <w:rsid w:val="00B866C5"/>
    <w:rsid w:val="00B90C4C"/>
    <w:rsid w:val="00B927FF"/>
    <w:rsid w:val="00B933A9"/>
    <w:rsid w:val="00B934CF"/>
    <w:rsid w:val="00B93D9C"/>
    <w:rsid w:val="00B941E3"/>
    <w:rsid w:val="00B974B7"/>
    <w:rsid w:val="00BA0CBA"/>
    <w:rsid w:val="00BA1CBC"/>
    <w:rsid w:val="00BA1F8E"/>
    <w:rsid w:val="00BA4925"/>
    <w:rsid w:val="00BA5C2A"/>
    <w:rsid w:val="00BA5D09"/>
    <w:rsid w:val="00BA605B"/>
    <w:rsid w:val="00BA7154"/>
    <w:rsid w:val="00BA7A83"/>
    <w:rsid w:val="00BB0E03"/>
    <w:rsid w:val="00BB1D88"/>
    <w:rsid w:val="00BB29E1"/>
    <w:rsid w:val="00BB38C5"/>
    <w:rsid w:val="00BB4281"/>
    <w:rsid w:val="00BB53A1"/>
    <w:rsid w:val="00BB5A80"/>
    <w:rsid w:val="00BB5C05"/>
    <w:rsid w:val="00BB5CDD"/>
    <w:rsid w:val="00BB5DB0"/>
    <w:rsid w:val="00BB648F"/>
    <w:rsid w:val="00BB7493"/>
    <w:rsid w:val="00BB7821"/>
    <w:rsid w:val="00BC0D9A"/>
    <w:rsid w:val="00BC1D24"/>
    <w:rsid w:val="00BC203D"/>
    <w:rsid w:val="00BC23DF"/>
    <w:rsid w:val="00BC3662"/>
    <w:rsid w:val="00BC3BA8"/>
    <w:rsid w:val="00BC3EAA"/>
    <w:rsid w:val="00BC3EAE"/>
    <w:rsid w:val="00BC41E6"/>
    <w:rsid w:val="00BC5868"/>
    <w:rsid w:val="00BD0475"/>
    <w:rsid w:val="00BD482A"/>
    <w:rsid w:val="00BD643D"/>
    <w:rsid w:val="00BD6F99"/>
    <w:rsid w:val="00BD75E8"/>
    <w:rsid w:val="00BD7DF2"/>
    <w:rsid w:val="00BE07E7"/>
    <w:rsid w:val="00BE0984"/>
    <w:rsid w:val="00BE0E59"/>
    <w:rsid w:val="00BE0ECD"/>
    <w:rsid w:val="00BE15E3"/>
    <w:rsid w:val="00BE2FB5"/>
    <w:rsid w:val="00BE603A"/>
    <w:rsid w:val="00BE633C"/>
    <w:rsid w:val="00BE6972"/>
    <w:rsid w:val="00BE6D1A"/>
    <w:rsid w:val="00BF0D89"/>
    <w:rsid w:val="00BF352B"/>
    <w:rsid w:val="00BF38B3"/>
    <w:rsid w:val="00BF479E"/>
    <w:rsid w:val="00BF5145"/>
    <w:rsid w:val="00BF7114"/>
    <w:rsid w:val="00BF7EF6"/>
    <w:rsid w:val="00C00456"/>
    <w:rsid w:val="00C0265B"/>
    <w:rsid w:val="00C0302E"/>
    <w:rsid w:val="00C06B15"/>
    <w:rsid w:val="00C105FD"/>
    <w:rsid w:val="00C10C14"/>
    <w:rsid w:val="00C13D33"/>
    <w:rsid w:val="00C17515"/>
    <w:rsid w:val="00C1776F"/>
    <w:rsid w:val="00C20AED"/>
    <w:rsid w:val="00C21515"/>
    <w:rsid w:val="00C2195C"/>
    <w:rsid w:val="00C21DF2"/>
    <w:rsid w:val="00C226C9"/>
    <w:rsid w:val="00C22A98"/>
    <w:rsid w:val="00C230D6"/>
    <w:rsid w:val="00C23812"/>
    <w:rsid w:val="00C2421F"/>
    <w:rsid w:val="00C24FEA"/>
    <w:rsid w:val="00C268EA"/>
    <w:rsid w:val="00C3406B"/>
    <w:rsid w:val="00C37191"/>
    <w:rsid w:val="00C40288"/>
    <w:rsid w:val="00C4103A"/>
    <w:rsid w:val="00C410D7"/>
    <w:rsid w:val="00C436C8"/>
    <w:rsid w:val="00C44DFE"/>
    <w:rsid w:val="00C4617A"/>
    <w:rsid w:val="00C4699A"/>
    <w:rsid w:val="00C50F86"/>
    <w:rsid w:val="00C524D0"/>
    <w:rsid w:val="00C52753"/>
    <w:rsid w:val="00C538C2"/>
    <w:rsid w:val="00C5404E"/>
    <w:rsid w:val="00C54A9B"/>
    <w:rsid w:val="00C56F4D"/>
    <w:rsid w:val="00C571CA"/>
    <w:rsid w:val="00C61AFF"/>
    <w:rsid w:val="00C649A7"/>
    <w:rsid w:val="00C651DC"/>
    <w:rsid w:val="00C65F1A"/>
    <w:rsid w:val="00C70754"/>
    <w:rsid w:val="00C70F04"/>
    <w:rsid w:val="00C71CE3"/>
    <w:rsid w:val="00C726E1"/>
    <w:rsid w:val="00C73AA4"/>
    <w:rsid w:val="00C74098"/>
    <w:rsid w:val="00C74A75"/>
    <w:rsid w:val="00C75511"/>
    <w:rsid w:val="00C7586B"/>
    <w:rsid w:val="00C75C22"/>
    <w:rsid w:val="00C763B5"/>
    <w:rsid w:val="00C81DCD"/>
    <w:rsid w:val="00C836C7"/>
    <w:rsid w:val="00C87947"/>
    <w:rsid w:val="00C926A4"/>
    <w:rsid w:val="00C9714C"/>
    <w:rsid w:val="00CA2B0E"/>
    <w:rsid w:val="00CA41C6"/>
    <w:rsid w:val="00CA5134"/>
    <w:rsid w:val="00CA6146"/>
    <w:rsid w:val="00CA6E5E"/>
    <w:rsid w:val="00CB01B2"/>
    <w:rsid w:val="00CB35AA"/>
    <w:rsid w:val="00CB53A6"/>
    <w:rsid w:val="00CB5BDF"/>
    <w:rsid w:val="00CB793F"/>
    <w:rsid w:val="00CB7E5B"/>
    <w:rsid w:val="00CC26A6"/>
    <w:rsid w:val="00CC36B3"/>
    <w:rsid w:val="00CC3A2A"/>
    <w:rsid w:val="00CC60CF"/>
    <w:rsid w:val="00CD04B4"/>
    <w:rsid w:val="00CD07F6"/>
    <w:rsid w:val="00CD0CDA"/>
    <w:rsid w:val="00CD753C"/>
    <w:rsid w:val="00CD7822"/>
    <w:rsid w:val="00CE15AA"/>
    <w:rsid w:val="00CE398E"/>
    <w:rsid w:val="00CE4982"/>
    <w:rsid w:val="00CE5985"/>
    <w:rsid w:val="00CE65FE"/>
    <w:rsid w:val="00CE665D"/>
    <w:rsid w:val="00CE6A0F"/>
    <w:rsid w:val="00CE7191"/>
    <w:rsid w:val="00CE77EA"/>
    <w:rsid w:val="00CF1B5C"/>
    <w:rsid w:val="00CF2EA5"/>
    <w:rsid w:val="00CF332A"/>
    <w:rsid w:val="00CF6F2A"/>
    <w:rsid w:val="00CF789A"/>
    <w:rsid w:val="00CF7F34"/>
    <w:rsid w:val="00D0019C"/>
    <w:rsid w:val="00D006C1"/>
    <w:rsid w:val="00D01C15"/>
    <w:rsid w:val="00D02E60"/>
    <w:rsid w:val="00D03260"/>
    <w:rsid w:val="00D04048"/>
    <w:rsid w:val="00D070B0"/>
    <w:rsid w:val="00D12A95"/>
    <w:rsid w:val="00D13FA2"/>
    <w:rsid w:val="00D16449"/>
    <w:rsid w:val="00D16BB5"/>
    <w:rsid w:val="00D2185F"/>
    <w:rsid w:val="00D24C13"/>
    <w:rsid w:val="00D25760"/>
    <w:rsid w:val="00D27689"/>
    <w:rsid w:val="00D30170"/>
    <w:rsid w:val="00D30356"/>
    <w:rsid w:val="00D31280"/>
    <w:rsid w:val="00D319CB"/>
    <w:rsid w:val="00D3200E"/>
    <w:rsid w:val="00D32C39"/>
    <w:rsid w:val="00D335C6"/>
    <w:rsid w:val="00D35A79"/>
    <w:rsid w:val="00D36957"/>
    <w:rsid w:val="00D37EA1"/>
    <w:rsid w:val="00D420D8"/>
    <w:rsid w:val="00D426F8"/>
    <w:rsid w:val="00D4477F"/>
    <w:rsid w:val="00D44FE9"/>
    <w:rsid w:val="00D45022"/>
    <w:rsid w:val="00D45753"/>
    <w:rsid w:val="00D45846"/>
    <w:rsid w:val="00D46040"/>
    <w:rsid w:val="00D470A2"/>
    <w:rsid w:val="00D5011E"/>
    <w:rsid w:val="00D50E15"/>
    <w:rsid w:val="00D513CA"/>
    <w:rsid w:val="00D53DBC"/>
    <w:rsid w:val="00D5456F"/>
    <w:rsid w:val="00D54C9E"/>
    <w:rsid w:val="00D571EF"/>
    <w:rsid w:val="00D60991"/>
    <w:rsid w:val="00D60A16"/>
    <w:rsid w:val="00D62F51"/>
    <w:rsid w:val="00D6450A"/>
    <w:rsid w:val="00D64C17"/>
    <w:rsid w:val="00D65EF4"/>
    <w:rsid w:val="00D66EBE"/>
    <w:rsid w:val="00D678B1"/>
    <w:rsid w:val="00D71255"/>
    <w:rsid w:val="00D74E78"/>
    <w:rsid w:val="00D75F5A"/>
    <w:rsid w:val="00D76046"/>
    <w:rsid w:val="00D76C06"/>
    <w:rsid w:val="00D8494D"/>
    <w:rsid w:val="00D8547F"/>
    <w:rsid w:val="00D85C5D"/>
    <w:rsid w:val="00D867E7"/>
    <w:rsid w:val="00D90170"/>
    <w:rsid w:val="00D90666"/>
    <w:rsid w:val="00D90984"/>
    <w:rsid w:val="00D90A8B"/>
    <w:rsid w:val="00D91069"/>
    <w:rsid w:val="00D91799"/>
    <w:rsid w:val="00D91A9D"/>
    <w:rsid w:val="00D92EC0"/>
    <w:rsid w:val="00D94B1D"/>
    <w:rsid w:val="00D968F6"/>
    <w:rsid w:val="00D96EBF"/>
    <w:rsid w:val="00DA1C07"/>
    <w:rsid w:val="00DA305D"/>
    <w:rsid w:val="00DA381F"/>
    <w:rsid w:val="00DA53F0"/>
    <w:rsid w:val="00DA557F"/>
    <w:rsid w:val="00DA6835"/>
    <w:rsid w:val="00DA6A1F"/>
    <w:rsid w:val="00DA7C0B"/>
    <w:rsid w:val="00DB0DE0"/>
    <w:rsid w:val="00DB0E13"/>
    <w:rsid w:val="00DB2ABA"/>
    <w:rsid w:val="00DB4467"/>
    <w:rsid w:val="00DB585C"/>
    <w:rsid w:val="00DB6219"/>
    <w:rsid w:val="00DB65DD"/>
    <w:rsid w:val="00DB6B50"/>
    <w:rsid w:val="00DB7BFA"/>
    <w:rsid w:val="00DC0DE7"/>
    <w:rsid w:val="00DC2D99"/>
    <w:rsid w:val="00DC45F2"/>
    <w:rsid w:val="00DC49EB"/>
    <w:rsid w:val="00DC4B4B"/>
    <w:rsid w:val="00DC5A02"/>
    <w:rsid w:val="00DD158F"/>
    <w:rsid w:val="00DD27D0"/>
    <w:rsid w:val="00DD3E5D"/>
    <w:rsid w:val="00DD71C8"/>
    <w:rsid w:val="00DE2B25"/>
    <w:rsid w:val="00DE303F"/>
    <w:rsid w:val="00DE53BD"/>
    <w:rsid w:val="00DE6E9B"/>
    <w:rsid w:val="00DE72A6"/>
    <w:rsid w:val="00DE7935"/>
    <w:rsid w:val="00DE7E80"/>
    <w:rsid w:val="00DF1D12"/>
    <w:rsid w:val="00DF43D5"/>
    <w:rsid w:val="00DF560E"/>
    <w:rsid w:val="00DF6770"/>
    <w:rsid w:val="00DF6BDA"/>
    <w:rsid w:val="00DF6DBA"/>
    <w:rsid w:val="00DF7DA2"/>
    <w:rsid w:val="00E00679"/>
    <w:rsid w:val="00E007B8"/>
    <w:rsid w:val="00E00A2F"/>
    <w:rsid w:val="00E01116"/>
    <w:rsid w:val="00E03993"/>
    <w:rsid w:val="00E040C4"/>
    <w:rsid w:val="00E06D17"/>
    <w:rsid w:val="00E074A3"/>
    <w:rsid w:val="00E07630"/>
    <w:rsid w:val="00E10A59"/>
    <w:rsid w:val="00E13A90"/>
    <w:rsid w:val="00E140AC"/>
    <w:rsid w:val="00E2137E"/>
    <w:rsid w:val="00E22598"/>
    <w:rsid w:val="00E22DDF"/>
    <w:rsid w:val="00E247EB"/>
    <w:rsid w:val="00E254F5"/>
    <w:rsid w:val="00E27D36"/>
    <w:rsid w:val="00E3062B"/>
    <w:rsid w:val="00E31978"/>
    <w:rsid w:val="00E32DD7"/>
    <w:rsid w:val="00E34B86"/>
    <w:rsid w:val="00E350AA"/>
    <w:rsid w:val="00E36461"/>
    <w:rsid w:val="00E367A9"/>
    <w:rsid w:val="00E37092"/>
    <w:rsid w:val="00E37A2C"/>
    <w:rsid w:val="00E42B77"/>
    <w:rsid w:val="00E42C30"/>
    <w:rsid w:val="00E439A9"/>
    <w:rsid w:val="00E51561"/>
    <w:rsid w:val="00E527A9"/>
    <w:rsid w:val="00E55348"/>
    <w:rsid w:val="00E55947"/>
    <w:rsid w:val="00E569C8"/>
    <w:rsid w:val="00E56F1A"/>
    <w:rsid w:val="00E57AD0"/>
    <w:rsid w:val="00E6178C"/>
    <w:rsid w:val="00E63818"/>
    <w:rsid w:val="00E6497E"/>
    <w:rsid w:val="00E65EB9"/>
    <w:rsid w:val="00E66437"/>
    <w:rsid w:val="00E665E9"/>
    <w:rsid w:val="00E66DF6"/>
    <w:rsid w:val="00E673B8"/>
    <w:rsid w:val="00E67D7C"/>
    <w:rsid w:val="00E70E92"/>
    <w:rsid w:val="00E73079"/>
    <w:rsid w:val="00E73A3F"/>
    <w:rsid w:val="00E7401A"/>
    <w:rsid w:val="00E76E9A"/>
    <w:rsid w:val="00E7745A"/>
    <w:rsid w:val="00E77B63"/>
    <w:rsid w:val="00E80DEC"/>
    <w:rsid w:val="00E80EF5"/>
    <w:rsid w:val="00E83450"/>
    <w:rsid w:val="00E878D0"/>
    <w:rsid w:val="00E87FE3"/>
    <w:rsid w:val="00E9014F"/>
    <w:rsid w:val="00E90799"/>
    <w:rsid w:val="00E90B1D"/>
    <w:rsid w:val="00E90E79"/>
    <w:rsid w:val="00E93071"/>
    <w:rsid w:val="00E93772"/>
    <w:rsid w:val="00E93E44"/>
    <w:rsid w:val="00E941D7"/>
    <w:rsid w:val="00E948B8"/>
    <w:rsid w:val="00E95003"/>
    <w:rsid w:val="00E9573A"/>
    <w:rsid w:val="00EA13AC"/>
    <w:rsid w:val="00EA270A"/>
    <w:rsid w:val="00EA366B"/>
    <w:rsid w:val="00EA496E"/>
    <w:rsid w:val="00EA7ED8"/>
    <w:rsid w:val="00EB02F0"/>
    <w:rsid w:val="00EB1959"/>
    <w:rsid w:val="00EB2A88"/>
    <w:rsid w:val="00EB32C1"/>
    <w:rsid w:val="00EB39FE"/>
    <w:rsid w:val="00EB4220"/>
    <w:rsid w:val="00EB53E3"/>
    <w:rsid w:val="00EB6683"/>
    <w:rsid w:val="00EB6998"/>
    <w:rsid w:val="00EB78C9"/>
    <w:rsid w:val="00EC0AA1"/>
    <w:rsid w:val="00EC1028"/>
    <w:rsid w:val="00EC18A3"/>
    <w:rsid w:val="00EC25E2"/>
    <w:rsid w:val="00EC6C91"/>
    <w:rsid w:val="00EC70F1"/>
    <w:rsid w:val="00EC77A3"/>
    <w:rsid w:val="00ED2292"/>
    <w:rsid w:val="00ED460F"/>
    <w:rsid w:val="00ED4837"/>
    <w:rsid w:val="00ED7F7D"/>
    <w:rsid w:val="00EE0F10"/>
    <w:rsid w:val="00EE11A9"/>
    <w:rsid w:val="00EE3F17"/>
    <w:rsid w:val="00EE43A4"/>
    <w:rsid w:val="00EE4AC4"/>
    <w:rsid w:val="00EE54EB"/>
    <w:rsid w:val="00EE574F"/>
    <w:rsid w:val="00EE59BE"/>
    <w:rsid w:val="00EE5F1B"/>
    <w:rsid w:val="00EE7EE0"/>
    <w:rsid w:val="00EF3BE8"/>
    <w:rsid w:val="00EF4127"/>
    <w:rsid w:val="00EF5944"/>
    <w:rsid w:val="00F01A6D"/>
    <w:rsid w:val="00F06E27"/>
    <w:rsid w:val="00F07602"/>
    <w:rsid w:val="00F077B9"/>
    <w:rsid w:val="00F107B2"/>
    <w:rsid w:val="00F13A75"/>
    <w:rsid w:val="00F13E9D"/>
    <w:rsid w:val="00F15AB6"/>
    <w:rsid w:val="00F16684"/>
    <w:rsid w:val="00F17920"/>
    <w:rsid w:val="00F208AB"/>
    <w:rsid w:val="00F2189A"/>
    <w:rsid w:val="00F221A8"/>
    <w:rsid w:val="00F22789"/>
    <w:rsid w:val="00F24515"/>
    <w:rsid w:val="00F255F3"/>
    <w:rsid w:val="00F26358"/>
    <w:rsid w:val="00F2788B"/>
    <w:rsid w:val="00F30775"/>
    <w:rsid w:val="00F31E85"/>
    <w:rsid w:val="00F3552B"/>
    <w:rsid w:val="00F36B5F"/>
    <w:rsid w:val="00F36D67"/>
    <w:rsid w:val="00F36F9C"/>
    <w:rsid w:val="00F40E1C"/>
    <w:rsid w:val="00F41EF8"/>
    <w:rsid w:val="00F42B5F"/>
    <w:rsid w:val="00F44376"/>
    <w:rsid w:val="00F4490E"/>
    <w:rsid w:val="00F44D29"/>
    <w:rsid w:val="00F4625A"/>
    <w:rsid w:val="00F47C7D"/>
    <w:rsid w:val="00F47EDC"/>
    <w:rsid w:val="00F502A8"/>
    <w:rsid w:val="00F53FD2"/>
    <w:rsid w:val="00F54AA8"/>
    <w:rsid w:val="00F54C8B"/>
    <w:rsid w:val="00F54D3B"/>
    <w:rsid w:val="00F5617F"/>
    <w:rsid w:val="00F6255D"/>
    <w:rsid w:val="00F63B43"/>
    <w:rsid w:val="00F6658E"/>
    <w:rsid w:val="00F676BE"/>
    <w:rsid w:val="00F70492"/>
    <w:rsid w:val="00F72B79"/>
    <w:rsid w:val="00F72F99"/>
    <w:rsid w:val="00F72FDA"/>
    <w:rsid w:val="00F737AA"/>
    <w:rsid w:val="00F75A51"/>
    <w:rsid w:val="00F75D4A"/>
    <w:rsid w:val="00F76558"/>
    <w:rsid w:val="00F77504"/>
    <w:rsid w:val="00F80B32"/>
    <w:rsid w:val="00F81261"/>
    <w:rsid w:val="00F83540"/>
    <w:rsid w:val="00F83C1E"/>
    <w:rsid w:val="00F83E50"/>
    <w:rsid w:val="00F8793D"/>
    <w:rsid w:val="00F92A60"/>
    <w:rsid w:val="00F93A10"/>
    <w:rsid w:val="00F93A40"/>
    <w:rsid w:val="00F954AE"/>
    <w:rsid w:val="00FA017B"/>
    <w:rsid w:val="00FA0440"/>
    <w:rsid w:val="00FA0B2D"/>
    <w:rsid w:val="00FA146C"/>
    <w:rsid w:val="00FA14D6"/>
    <w:rsid w:val="00FA1625"/>
    <w:rsid w:val="00FA2090"/>
    <w:rsid w:val="00FA2C74"/>
    <w:rsid w:val="00FA338A"/>
    <w:rsid w:val="00FA3D6F"/>
    <w:rsid w:val="00FA467C"/>
    <w:rsid w:val="00FA5755"/>
    <w:rsid w:val="00FA6A36"/>
    <w:rsid w:val="00FA7753"/>
    <w:rsid w:val="00FB0767"/>
    <w:rsid w:val="00FB20B1"/>
    <w:rsid w:val="00FB3A2B"/>
    <w:rsid w:val="00FB3EE6"/>
    <w:rsid w:val="00FB5AE0"/>
    <w:rsid w:val="00FB737D"/>
    <w:rsid w:val="00FC1851"/>
    <w:rsid w:val="00FC1924"/>
    <w:rsid w:val="00FC2B1D"/>
    <w:rsid w:val="00FC35B1"/>
    <w:rsid w:val="00FC39D2"/>
    <w:rsid w:val="00FC4376"/>
    <w:rsid w:val="00FD070C"/>
    <w:rsid w:val="00FD19AF"/>
    <w:rsid w:val="00FD1BC3"/>
    <w:rsid w:val="00FD1F97"/>
    <w:rsid w:val="00FD2385"/>
    <w:rsid w:val="00FD43D3"/>
    <w:rsid w:val="00FD5A9E"/>
    <w:rsid w:val="00FD6EEB"/>
    <w:rsid w:val="00FE01C8"/>
    <w:rsid w:val="00FE0F43"/>
    <w:rsid w:val="00FE256B"/>
    <w:rsid w:val="00FE46BC"/>
    <w:rsid w:val="00FE4C2B"/>
    <w:rsid w:val="00FE4F75"/>
    <w:rsid w:val="00FE533D"/>
    <w:rsid w:val="00FE5AD6"/>
    <w:rsid w:val="00FE6047"/>
    <w:rsid w:val="00FE629A"/>
    <w:rsid w:val="00FE75DD"/>
    <w:rsid w:val="00FF261B"/>
    <w:rsid w:val="00FF2D25"/>
    <w:rsid w:val="00FF3426"/>
    <w:rsid w:val="00FF5B5A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8DD836-9E5A-4EA6-A4CD-22297C7B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2"/>
  </w:style>
  <w:style w:type="paragraph" w:styleId="1">
    <w:name w:val="heading 1"/>
    <w:basedOn w:val="a"/>
    <w:next w:val="a"/>
    <w:link w:val="10"/>
    <w:qFormat/>
    <w:locked/>
    <w:rsid w:val="0077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70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47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B1959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47482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EB1959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47482"/>
    <w:rPr>
      <w:rFonts w:ascii="Bookman Old Style" w:hAnsi="Bookman Old Style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1959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04748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1959"/>
    <w:rPr>
      <w:rFonts w:cs="Times New Roman"/>
      <w:sz w:val="20"/>
      <w:szCs w:val="20"/>
    </w:rPr>
  </w:style>
  <w:style w:type="paragraph" w:customStyle="1" w:styleId="FR1">
    <w:name w:val="FR1"/>
    <w:uiPriority w:val="99"/>
    <w:rsid w:val="00047482"/>
    <w:pPr>
      <w:widowControl w:val="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0474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B1959"/>
    <w:rPr>
      <w:rFonts w:cs="Times New Roman"/>
      <w:sz w:val="16"/>
      <w:szCs w:val="16"/>
    </w:rPr>
  </w:style>
  <w:style w:type="paragraph" w:styleId="a9">
    <w:name w:val="footer"/>
    <w:basedOn w:val="a"/>
    <w:link w:val="aa"/>
    <w:rsid w:val="00047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B1959"/>
    <w:rPr>
      <w:rFonts w:cs="Times New Roman"/>
      <w:sz w:val="20"/>
      <w:szCs w:val="20"/>
    </w:rPr>
  </w:style>
  <w:style w:type="paragraph" w:styleId="ab">
    <w:name w:val="Block Text"/>
    <w:basedOn w:val="a"/>
    <w:uiPriority w:val="99"/>
    <w:rsid w:val="00047482"/>
    <w:pPr>
      <w:ind w:left="360" w:right="-341"/>
      <w:jc w:val="both"/>
    </w:pPr>
  </w:style>
  <w:style w:type="character" w:styleId="ac">
    <w:name w:val="page number"/>
    <w:basedOn w:val="a0"/>
    <w:uiPriority w:val="99"/>
    <w:rsid w:val="00047482"/>
    <w:rPr>
      <w:rFonts w:cs="Times New Roman"/>
    </w:rPr>
  </w:style>
  <w:style w:type="paragraph" w:customStyle="1" w:styleId="ConsPlusNormal">
    <w:name w:val="ConsPlusNormal"/>
    <w:uiPriority w:val="99"/>
    <w:rsid w:val="0004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0474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1959"/>
    <w:rPr>
      <w:rFonts w:cs="Times New Roman"/>
      <w:sz w:val="20"/>
      <w:szCs w:val="20"/>
    </w:rPr>
  </w:style>
  <w:style w:type="character" w:styleId="ad">
    <w:name w:val="annotation reference"/>
    <w:basedOn w:val="a0"/>
    <w:uiPriority w:val="99"/>
    <w:semiHidden/>
    <w:rsid w:val="00047482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047482"/>
  </w:style>
  <w:style w:type="character" w:customStyle="1" w:styleId="CommentTextChar">
    <w:name w:val="Comment Text Char"/>
    <w:basedOn w:val="a0"/>
    <w:uiPriority w:val="99"/>
    <w:semiHidden/>
    <w:locked/>
    <w:rsid w:val="00EB1959"/>
    <w:rPr>
      <w:rFonts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474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B1959"/>
    <w:rPr>
      <w:rFonts w:cs="Times New Roman"/>
      <w:sz w:val="2"/>
    </w:rPr>
  </w:style>
  <w:style w:type="paragraph" w:styleId="af2">
    <w:name w:val="List Bullet"/>
    <w:basedOn w:val="a"/>
    <w:uiPriority w:val="99"/>
    <w:rsid w:val="0041718B"/>
    <w:pPr>
      <w:tabs>
        <w:tab w:val="num" w:pos="360"/>
      </w:tabs>
      <w:ind w:left="360" w:hanging="360"/>
      <w:contextualSpacing/>
    </w:pPr>
  </w:style>
  <w:style w:type="table" w:styleId="af3">
    <w:name w:val="Table Grid"/>
    <w:basedOn w:val="a1"/>
    <w:uiPriority w:val="99"/>
    <w:rsid w:val="00BF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Рецензия1"/>
    <w:hidden/>
    <w:uiPriority w:val="99"/>
    <w:semiHidden/>
    <w:rsid w:val="006E53CD"/>
  </w:style>
  <w:style w:type="character" w:styleId="af4">
    <w:name w:val="Hyperlink"/>
    <w:basedOn w:val="a0"/>
    <w:uiPriority w:val="99"/>
    <w:rsid w:val="00DA381F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621382"/>
    <w:pPr>
      <w:suppressAutoHyphens/>
      <w:spacing w:after="120"/>
    </w:pPr>
    <w:rPr>
      <w:sz w:val="16"/>
      <w:szCs w:val="16"/>
      <w:lang w:eastAsia="ar-SA"/>
    </w:rPr>
  </w:style>
  <w:style w:type="paragraph" w:customStyle="1" w:styleId="12">
    <w:name w:val="Абзац списка1"/>
    <w:basedOn w:val="a"/>
    <w:uiPriority w:val="99"/>
    <w:rsid w:val="00077658"/>
    <w:pPr>
      <w:ind w:left="720"/>
    </w:pPr>
    <w:rPr>
      <w:rFonts w:ascii="Calibri" w:hAnsi="Calibri"/>
      <w:sz w:val="22"/>
      <w:szCs w:val="22"/>
    </w:rPr>
  </w:style>
  <w:style w:type="paragraph" w:styleId="af5">
    <w:name w:val="annotation subject"/>
    <w:basedOn w:val="ae"/>
    <w:next w:val="ae"/>
    <w:link w:val="af6"/>
    <w:uiPriority w:val="99"/>
    <w:rsid w:val="00945FB6"/>
    <w:rPr>
      <w:b/>
    </w:rPr>
  </w:style>
  <w:style w:type="character" w:customStyle="1" w:styleId="CommentSubjectChar">
    <w:name w:val="Comment Subject Char"/>
    <w:basedOn w:val="CommentTextChar"/>
    <w:uiPriority w:val="99"/>
    <w:semiHidden/>
    <w:locked/>
    <w:rsid w:val="00EB1959"/>
    <w:rPr>
      <w:rFonts w:cs="Times New Roman"/>
      <w:b/>
      <w:bCs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45FB6"/>
    <w:rPr>
      <w:rFonts w:cs="Times New Roman"/>
    </w:rPr>
  </w:style>
  <w:style w:type="character" w:customStyle="1" w:styleId="af6">
    <w:name w:val="Тема примечания Знак"/>
    <w:link w:val="af5"/>
    <w:uiPriority w:val="99"/>
    <w:locked/>
    <w:rsid w:val="00945FB6"/>
    <w:rPr>
      <w:b/>
    </w:rPr>
  </w:style>
  <w:style w:type="character" w:customStyle="1" w:styleId="apple-converted-space">
    <w:name w:val="apple-converted-space"/>
    <w:basedOn w:val="a0"/>
    <w:rsid w:val="00B55975"/>
  </w:style>
  <w:style w:type="paragraph" w:styleId="af7">
    <w:name w:val="List Paragraph"/>
    <w:basedOn w:val="a"/>
    <w:qFormat/>
    <w:rsid w:val="007301D9"/>
    <w:pPr>
      <w:ind w:left="720"/>
      <w:contextualSpacing/>
    </w:pPr>
    <w:rPr>
      <w:rFonts w:ascii="Times New Roman CYR" w:hAnsi="Times New Roman CYR" w:cs="Times New Roman CYR"/>
      <w:sz w:val="24"/>
    </w:rPr>
  </w:style>
  <w:style w:type="paragraph" w:styleId="af8">
    <w:name w:val="Normal (Web)"/>
    <w:basedOn w:val="a"/>
    <w:uiPriority w:val="99"/>
    <w:unhideWhenUsed/>
    <w:rsid w:val="00F7049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70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920721"/>
    <w:pPr>
      <w:widowControl w:val="0"/>
      <w:suppressAutoHyphens/>
      <w:spacing w:line="360" w:lineRule="auto"/>
    </w:pPr>
    <w:rPr>
      <w:rFonts w:ascii="Courier New" w:hAnsi="Courier New" w:cs="Courier New"/>
      <w:lang w:eastAsia="ar-SA"/>
    </w:rPr>
  </w:style>
  <w:style w:type="paragraph" w:styleId="af9">
    <w:name w:val="Subtitle"/>
    <w:basedOn w:val="a"/>
    <w:next w:val="a5"/>
    <w:link w:val="afa"/>
    <w:qFormat/>
    <w:locked/>
    <w:rsid w:val="00920721"/>
    <w:pPr>
      <w:suppressAutoHyphens/>
      <w:jc w:val="center"/>
    </w:pPr>
    <w:rPr>
      <w:b/>
      <w:bCs/>
      <w:sz w:val="24"/>
      <w:lang w:eastAsia="ar-SA"/>
    </w:rPr>
  </w:style>
  <w:style w:type="character" w:customStyle="1" w:styleId="afa">
    <w:name w:val="Подзаголовок Знак"/>
    <w:basedOn w:val="a0"/>
    <w:link w:val="af9"/>
    <w:rsid w:val="00920721"/>
    <w:rPr>
      <w:b/>
      <w:bCs/>
      <w:sz w:val="24"/>
      <w:lang w:eastAsia="ar-SA"/>
    </w:rPr>
  </w:style>
  <w:style w:type="paragraph" w:customStyle="1" w:styleId="210">
    <w:name w:val="Основной текст с отступом 21"/>
    <w:basedOn w:val="a"/>
    <w:rsid w:val="00920721"/>
    <w:pPr>
      <w:suppressAutoHyphens/>
      <w:ind w:firstLine="360"/>
      <w:jc w:val="both"/>
    </w:pPr>
    <w:rPr>
      <w:sz w:val="24"/>
      <w:szCs w:val="22"/>
      <w:lang w:eastAsia="ar-SA"/>
    </w:rPr>
  </w:style>
  <w:style w:type="character" w:customStyle="1" w:styleId="14">
    <w:name w:val="Основной шрифт абзаца1"/>
    <w:rsid w:val="00E77B63"/>
  </w:style>
  <w:style w:type="paragraph" w:styleId="afb">
    <w:name w:val="No Spacing"/>
    <w:qFormat/>
    <w:rsid w:val="00E77B63"/>
    <w:pPr>
      <w:suppressAutoHyphens/>
      <w:spacing w:line="100" w:lineRule="atLeast"/>
      <w:textAlignment w:val="baseline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@panam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45BB-C037-40BD-8422-4F7609B0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t</dc:creator>
  <cp:lastModifiedBy>Учетная запись Майкрософт</cp:lastModifiedBy>
  <cp:revision>9</cp:revision>
  <cp:lastPrinted>2018-08-15T06:14:00Z</cp:lastPrinted>
  <dcterms:created xsi:type="dcterms:W3CDTF">2024-07-15T06:19:00Z</dcterms:created>
  <dcterms:modified xsi:type="dcterms:W3CDTF">2024-07-19T11:38:00Z</dcterms:modified>
</cp:coreProperties>
</file>